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D0" w:rsidRPr="005E7A11" w:rsidRDefault="00B722D0" w:rsidP="00B722D0">
      <w:pPr>
        <w:jc w:val="center"/>
        <w:rPr>
          <w:rFonts w:ascii="AKolkhetyN" w:hAnsi="AKolkhetyN"/>
          <w:b/>
          <w:color w:val="000000"/>
          <w:sz w:val="40"/>
          <w:szCs w:val="40"/>
        </w:rPr>
      </w:pPr>
      <w:r w:rsidRPr="005E7A11">
        <w:rPr>
          <w:rFonts w:ascii="Sylfaen" w:hAnsi="Sylfaen" w:cs="Sylfaen"/>
          <w:b/>
          <w:color w:val="000000"/>
          <w:sz w:val="40"/>
          <w:szCs w:val="40"/>
        </w:rPr>
        <w:t>ალეხანდრო</w:t>
      </w:r>
      <w:r w:rsidRPr="005E7A11">
        <w:rPr>
          <w:rFonts w:ascii="AKolkhetyN" w:hAnsi="AKolkhetyN"/>
          <w:b/>
          <w:color w:val="000000"/>
          <w:sz w:val="40"/>
          <w:szCs w:val="40"/>
        </w:rPr>
        <w:t xml:space="preserve"> </w:t>
      </w:r>
      <w:r w:rsidRPr="005E7A11">
        <w:rPr>
          <w:rFonts w:ascii="Sylfaen" w:hAnsi="Sylfaen" w:cs="Sylfaen"/>
          <w:b/>
          <w:color w:val="000000"/>
          <w:sz w:val="40"/>
          <w:szCs w:val="40"/>
        </w:rPr>
        <w:t>ბუიონ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jc w:val="center"/>
        <w:rPr>
          <w:rFonts w:ascii="AKolkhetyN" w:hAnsi="AKolkhetyN"/>
          <w:color w:val="000000"/>
          <w:sz w:val="96"/>
          <w:szCs w:val="96"/>
        </w:rPr>
      </w:pPr>
      <w:r w:rsidRPr="005E7A11">
        <w:rPr>
          <w:rFonts w:ascii="Sylfaen" w:hAnsi="Sylfaen" w:cs="Sylfaen"/>
          <w:color w:val="000000"/>
          <w:sz w:val="96"/>
          <w:szCs w:val="96"/>
        </w:rPr>
        <w:t>სიბრძნისა</w:t>
      </w:r>
      <w:r w:rsidRPr="005E7A11">
        <w:rPr>
          <w:rFonts w:ascii="AKolkhetyN" w:hAnsi="AKolkhetyN"/>
          <w:color w:val="000000"/>
          <w:sz w:val="96"/>
          <w:szCs w:val="96"/>
        </w:rPr>
        <w:t xml:space="preserve"> </w:t>
      </w:r>
      <w:r w:rsidRPr="005E7A11">
        <w:rPr>
          <w:rFonts w:ascii="Sylfaen" w:hAnsi="Sylfaen" w:cs="Sylfaen"/>
          <w:color w:val="000000"/>
          <w:sz w:val="96"/>
          <w:szCs w:val="96"/>
        </w:rPr>
        <w:t>და</w:t>
      </w:r>
      <w:r w:rsidRPr="005E7A11">
        <w:rPr>
          <w:rFonts w:ascii="AKolkhetyN" w:hAnsi="AKolkhetyN"/>
          <w:color w:val="000000"/>
          <w:sz w:val="96"/>
          <w:szCs w:val="96"/>
        </w:rPr>
        <w:t xml:space="preserve"> </w:t>
      </w:r>
      <w:r w:rsidRPr="005E7A11">
        <w:rPr>
          <w:rFonts w:ascii="Sylfaen" w:hAnsi="Sylfaen" w:cs="Sylfaen"/>
          <w:color w:val="000000"/>
          <w:sz w:val="96"/>
          <w:szCs w:val="96"/>
        </w:rPr>
        <w:t>შთაგონების</w:t>
      </w:r>
      <w:r w:rsidRPr="005E7A11">
        <w:rPr>
          <w:rFonts w:ascii="AKolkhetyN" w:hAnsi="AKolkhetyN"/>
          <w:color w:val="000000"/>
          <w:sz w:val="96"/>
          <w:szCs w:val="96"/>
        </w:rPr>
        <w:t xml:space="preserve"> </w:t>
      </w:r>
      <w:r w:rsidRPr="005E7A11">
        <w:rPr>
          <w:rFonts w:ascii="Sylfaen" w:hAnsi="Sylfaen" w:cs="Sylfaen"/>
          <w:color w:val="000000"/>
          <w:sz w:val="96"/>
          <w:szCs w:val="96"/>
        </w:rPr>
        <w:t>გზ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1321DD" w:rsidRPr="005E7A11" w:rsidRDefault="00B722D0" w:rsidP="00B722D0">
      <w:pPr>
        <w:jc w:val="center"/>
        <w:rPr>
          <w:rFonts w:ascii="Sylfaen" w:hAnsi="Sylfaen" w:cs="Sylfaen"/>
          <w:color w:val="000000"/>
          <w:sz w:val="36"/>
          <w:szCs w:val="36"/>
        </w:rPr>
      </w:pPr>
      <w:r w:rsidRPr="005E7A11">
        <w:rPr>
          <w:rFonts w:ascii="Sylfaen" w:hAnsi="Sylfaen" w:cs="Sylfaen"/>
          <w:color w:val="000000"/>
          <w:sz w:val="36"/>
          <w:szCs w:val="36"/>
        </w:rPr>
        <w:t>დილის</w:t>
      </w:r>
      <w:r w:rsidRPr="005E7A11">
        <w:rPr>
          <w:rFonts w:ascii="AKolkhetyN" w:hAnsi="AKolkhetyN"/>
          <w:color w:val="000000"/>
          <w:sz w:val="36"/>
          <w:szCs w:val="36"/>
        </w:rPr>
        <w:t xml:space="preserve"> </w:t>
      </w:r>
      <w:r w:rsidRPr="005E7A11">
        <w:rPr>
          <w:rFonts w:ascii="Sylfaen" w:hAnsi="Sylfaen" w:cs="Sylfaen"/>
          <w:color w:val="000000"/>
          <w:sz w:val="36"/>
          <w:szCs w:val="36"/>
        </w:rPr>
        <w:t>საკითხავი</w:t>
      </w:r>
      <w:r w:rsidRPr="005E7A11">
        <w:rPr>
          <w:rFonts w:ascii="AKolkhetyN" w:hAnsi="AKolkhetyN"/>
          <w:color w:val="000000"/>
          <w:sz w:val="36"/>
          <w:szCs w:val="36"/>
        </w:rPr>
        <w:t xml:space="preserve"> </w:t>
      </w:r>
      <w:r w:rsidRPr="005E7A11">
        <w:rPr>
          <w:rFonts w:ascii="Sylfaen" w:hAnsi="Sylfaen" w:cs="Sylfaen"/>
          <w:color w:val="000000"/>
          <w:sz w:val="36"/>
          <w:szCs w:val="36"/>
        </w:rPr>
        <w:t>მთელი</w:t>
      </w:r>
      <w:r w:rsidRPr="005E7A11">
        <w:rPr>
          <w:rFonts w:ascii="AKolkhetyN" w:hAnsi="AKolkhetyN"/>
          <w:color w:val="000000"/>
          <w:sz w:val="36"/>
          <w:szCs w:val="36"/>
        </w:rPr>
        <w:t xml:space="preserve"> </w:t>
      </w:r>
      <w:r w:rsidRPr="005E7A11">
        <w:rPr>
          <w:rFonts w:ascii="Sylfaen" w:hAnsi="Sylfaen" w:cs="Sylfaen"/>
          <w:color w:val="000000"/>
          <w:sz w:val="36"/>
          <w:szCs w:val="36"/>
        </w:rPr>
        <w:t>ოჯახისთვის</w:t>
      </w:r>
      <w:r w:rsidR="001321DD" w:rsidRPr="005E7A11">
        <w:rPr>
          <w:rFonts w:ascii="Sylfaen" w:hAnsi="Sylfaen" w:cs="Sylfaen"/>
          <w:color w:val="000000"/>
          <w:sz w:val="36"/>
          <w:szCs w:val="36"/>
        </w:rPr>
        <w:br w:type="page"/>
      </w:r>
    </w:p>
    <w:p w:rsidR="00B722D0" w:rsidRPr="005E7A11" w:rsidRDefault="00B722D0" w:rsidP="00B722D0">
      <w:pPr>
        <w:jc w:val="center"/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pStyle w:val="Heading1"/>
        <w:rPr>
          <w:rFonts w:ascii="AKolkhetyN" w:hAnsi="AKolkhetyN"/>
        </w:rPr>
      </w:pPr>
      <w:r w:rsidRPr="005E7A11">
        <w:rPr>
          <w:rFonts w:ascii="Sylfaen" w:hAnsi="Sylfaen" w:cs="Sylfaen"/>
        </w:rPr>
        <w:t>წინასიტყვაობ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პონენ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ფასოვ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აღ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მიტი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ფოთ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ქე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იქ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ყ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ა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ჩერ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ი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ჯვარედი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ძლუ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კითხავ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ყა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ძ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პო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კმაყოფ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წ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არებს</w:t>
      </w:r>
      <w:r w:rsidRPr="005E7A11">
        <w:rPr>
          <w:rFonts w:ascii="AKolkhetyN" w:hAnsi="AKolkhetyN"/>
          <w:color w:val="000000"/>
          <w:sz w:val="32"/>
          <w:szCs w:val="32"/>
        </w:rPr>
        <w:t>?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ა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ვლ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ღლე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პყრ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კვალ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ჩვ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ეს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ხორციელ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ნტუიც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ონ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წ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იზ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ობრი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რო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ეც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სწ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ლ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ოსოფოს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რთ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თ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ძებ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თანმიმდევრ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აღმდეგობრ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კმაყოფილებ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რი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სრუ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ახ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ჩნ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ანძ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ერ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ხვა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ც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მძღვანელო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ციქ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წმუნება</w:t>
      </w:r>
      <w:r w:rsidRPr="005E7A11">
        <w:rPr>
          <w:rFonts w:ascii="AKolkhetyN" w:hAnsi="AKolkhetyN"/>
          <w:color w:val="000000"/>
          <w:sz w:val="32"/>
          <w:szCs w:val="32"/>
        </w:rPr>
        <w:t>: „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ული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რგებ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ვ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ხ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ასწო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ზრდ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აში</w:t>
      </w:r>
      <w:r w:rsidRPr="005E7A11">
        <w:rPr>
          <w:rFonts w:ascii="AKolkhetyN" w:hAnsi="AKolkhetyN"/>
          <w:color w:val="000000"/>
          <w:sz w:val="32"/>
          <w:szCs w:val="32"/>
        </w:rPr>
        <w:t>” (2</w:t>
      </w:r>
      <w:r w:rsidRPr="005E7A11">
        <w:rPr>
          <w:rFonts w:ascii="Sylfaen" w:hAnsi="Sylfaen" w:cs="Sylfaen"/>
          <w:color w:val="000000"/>
          <w:sz w:val="32"/>
          <w:szCs w:val="32"/>
        </w:rPr>
        <w:t>ტიმ</w:t>
      </w:r>
      <w:r w:rsidRPr="005E7A11">
        <w:rPr>
          <w:rFonts w:ascii="AKolkhetyN" w:hAnsi="AKolkhetyN"/>
          <w:color w:val="000000"/>
          <w:sz w:val="32"/>
          <w:szCs w:val="32"/>
        </w:rPr>
        <w:t>. 3:16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პო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თხ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ცდ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რკვევ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ალით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კრ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ხედავ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რჯვ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თ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ლ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აქტიკ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პექ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ც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ზიარ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ჯელ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ტ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5E7A11">
      <w:pPr>
        <w:jc w:val="center"/>
        <w:rPr>
          <w:rFonts w:ascii="AKolkhetyN" w:hAnsi="AKolkhetyN"/>
          <w:b/>
          <w:color w:val="000000"/>
          <w:sz w:val="32"/>
          <w:szCs w:val="32"/>
        </w:rPr>
      </w:pPr>
      <w:r w:rsidRPr="005E7A11">
        <w:rPr>
          <w:rFonts w:ascii="Sylfaen" w:hAnsi="Sylfaen" w:cs="Sylfaen"/>
          <w:b/>
          <w:color w:val="000000"/>
          <w:sz w:val="32"/>
          <w:szCs w:val="32"/>
        </w:rPr>
        <w:t>ალექსანდრე</w:t>
      </w:r>
      <w:r w:rsidRPr="005E7A11">
        <w:rPr>
          <w:rFonts w:ascii="AKolkhetyN" w:hAnsi="AKolkhetyN"/>
          <w:b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b/>
          <w:color w:val="000000"/>
          <w:sz w:val="32"/>
          <w:szCs w:val="32"/>
        </w:rPr>
        <w:t>ბუიონ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ძალ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ზომელი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146: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ელვ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ოცნებ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ამებუ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ძაღ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წყვეტ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მუ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კვდ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ნე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თრთ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ვი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არ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ა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უხ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უვლ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სახ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ალ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ბად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ეცხლ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გმი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ჩხულ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ი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ძინ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ეღვიძ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შკაშ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ბ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ჰა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ვკალიპ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ნე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ჟღენ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რ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ნატ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პყ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ფიქრ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ბიჯ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ვდ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წლეუ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გრძ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ნ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წყ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თ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იწ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ი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ურვ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კემბ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რულ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ძაღ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მუ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ვი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უხ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ბ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ვკალიპ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ნე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ფრქვ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ელ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იან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რც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შ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ძალ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-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ძ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ღელვ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იქ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ხ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მ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ვნ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ყურ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აღ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ხედრებ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ყ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კარ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ქვაბ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ლ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ბ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ეთ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ბიჯ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ყ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და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იფა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ო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?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ლო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ჩნ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ში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ხ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ლისშემძ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ღ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პ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ძ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მოანთხ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ლო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კრავ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აეხუ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ბ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ტ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ა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ნ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ძალ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ზომელია</w:t>
      </w:r>
      <w:r w:rsidRPr="005E7A11">
        <w:rPr>
          <w:rFonts w:ascii="AKolkhetyN" w:hAnsi="AKolkhetyN"/>
          <w:color w:val="000000"/>
          <w:sz w:val="32"/>
          <w:szCs w:val="32"/>
        </w:rPr>
        <w:t>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ადღი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გალიტ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ნა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ა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დ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3:1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დგ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ენ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ულებისამებ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ქა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მართ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უ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შკა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წარკვე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ე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ქ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ჩქ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ბიძ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ჩერ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ქა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თხ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ხლო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ვადმყოფო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ყვა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ტყ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ატ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ჩქა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ვადმყოფ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ღურბლზ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ლ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ასკნ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სუნთქ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სწ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ღალ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რც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ღელვებ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ნე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ქანიკ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იბ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იწ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ამ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უნ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აწყ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უ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უწყებ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ხ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ტ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მკვიდრ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ოვ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ნ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გარიშ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ლი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ოლ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რიცხ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ნგარიშ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PX402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მიჩ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ანკ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ქც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ჩათვლ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ილი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ოლ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გდ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დღეს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ქცე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ნკ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ტყუარ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მოწმებლად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ლი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ოლ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ქც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ტკიც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დ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გვლ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გაცრუ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თ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ვნ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თხ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ოქტო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ის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აქტიკ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ორ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36-</w:t>
      </w:r>
      <w:r w:rsidRPr="005E7A11">
        <w:rPr>
          <w:rFonts w:ascii="Sylfaen" w:hAnsi="Sylfaen" w:cs="Sylfaen"/>
          <w:color w:val="000000"/>
          <w:sz w:val="32"/>
          <w:szCs w:val="32"/>
        </w:rPr>
        <w:t>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ს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კ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ყოფ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ეგ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ცი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ტა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ვ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მუშ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კ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ყოფ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გალიტ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ნა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ა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დ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lastRenderedPageBreak/>
        <w:t xml:space="preserve">3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ფუჭ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აშ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რჯ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ენებ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ხიზ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შაგ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126: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1964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25 </w:t>
      </w:r>
      <w:r w:rsidRPr="005E7A11">
        <w:rPr>
          <w:rFonts w:ascii="Sylfaen" w:hAnsi="Sylfaen" w:cs="Sylfaen"/>
          <w:color w:val="000000"/>
          <w:sz w:val="32"/>
          <w:szCs w:val="32"/>
        </w:rPr>
        <w:t>თებერ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ლეკამ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="005E7A11" w:rsidRPr="005E7A11">
        <w:rPr>
          <w:rFonts w:ascii="Sylfaen" w:hAnsi="Sylfaen" w:cs="Sylfaen"/>
          <w:color w:val="000000"/>
          <w:sz w:val="32"/>
          <w:szCs w:val="32"/>
        </w:rPr>
        <w:t>Convention Hall</w:t>
      </w:r>
      <w:r w:rsidRPr="005E7A11">
        <w:rPr>
          <w:rFonts w:ascii="AKolkhetyN" w:hAnsi="AKolkhetyN"/>
          <w:color w:val="000000"/>
          <w:sz w:val="32"/>
          <w:szCs w:val="32"/>
        </w:rPr>
        <w:t>”–</w:t>
      </w:r>
      <w:r w:rsidRPr="005E7A11">
        <w:rPr>
          <w:rFonts w:ascii="Sylfaen" w:hAnsi="Sylfaen" w:cs="Sylfaen"/>
          <w:color w:val="000000"/>
          <w:sz w:val="32"/>
          <w:szCs w:val="32"/>
        </w:rPr>
        <w:t>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ამი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ბიჩ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შშ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, - </w:t>
      </w:r>
      <w:r w:rsidRPr="005E7A11">
        <w:rPr>
          <w:rFonts w:ascii="Sylfaen" w:hAnsi="Sylfaen" w:cs="Sylfaen"/>
          <w:color w:val="000000"/>
          <w:sz w:val="32"/>
          <w:szCs w:val="32"/>
        </w:rPr>
        <w:t>ყვირ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22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ჰ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ხ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უფ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პი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იტ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ი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ძ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ო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ტეგორიაში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რხთ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ზუს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ერ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, -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ირ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ურნალის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რთ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996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ლიმპ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მაშ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ტლანტ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ს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პიო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ხმ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ლიპმ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ე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ნთ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უ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შკა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მუჰ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რძნო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ცვ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ტებ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სუს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რკინს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ვად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ედვე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აშ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რჯ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ენებ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ღურბ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ამამ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ბიჯ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ხელმძღვანე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ქვემდებ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ხმ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ძღვ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ხორცი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წვ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ფიქ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ად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მუშ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ს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კითხვ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ა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ცოცხ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ანია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იდა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სცენტრი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ენ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ხტ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სწა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წყო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ლი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ვ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არჯ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იერვერკ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თ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ღ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დაპი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რეკლ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ღეგრძელ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ვამ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ხ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ურვ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დე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ავ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დე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ხოვ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ლოდნ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ფარქტ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ვნის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დვ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ავილი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უ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ჭკ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ლა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ფან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რუ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ყრ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წყ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ღვიძ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ძი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ძ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პო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უ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ა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26:2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მუშ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ლე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ს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ვლ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ვი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ვ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ფეროშ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აშ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რჯ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ენებლებ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896AA2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4 </w:t>
      </w:r>
      <w:r w:rsidRPr="005E7A11">
        <w:rPr>
          <w:rFonts w:ascii="Sylfaen" w:hAnsi="Sylfaen" w:cs="Sylfaen"/>
        </w:rPr>
        <w:t>იანვარი</w:t>
      </w:r>
      <w:r w:rsidRPr="005E7A11">
        <w:rPr>
          <w:rFonts w:ascii="AKolkhetyN" w:hAnsi="AKolkhetyN"/>
        </w:rPr>
        <w:t xml:space="preserve">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…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ცნო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ონ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გ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ქვამის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:1,2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ი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დიოლო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დიცი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სტე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ვი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რწყინვა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ვოკა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იერ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ი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ოგზაურ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მართ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ხა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გრძ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ფას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ვერვა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ი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კვლე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ფე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წ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ანტ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ცნაუ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ზ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ნაუ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ოც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გე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ურ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თვალისწინა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სწა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ვ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იაღწ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დ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რძ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ვ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ღწ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ე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პყ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დგო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გებ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ა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მ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ტოვ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მები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ფას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არგულება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წერ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ერძ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ო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თხ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ხვ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ონიმ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ქ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ვში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ყავ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ჭკუ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ჯ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და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რგმა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ხვავდებ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ს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დინარე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ურვ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ბლ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აჩ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ოც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ცნო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ონ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გ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ქვამის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896AA2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5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ევედ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თან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გევედრებ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იწყა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მებრ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118:58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ინფარქ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აქტიკ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ლფ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1990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25 </w:t>
      </w:r>
      <w:r w:rsidRPr="005E7A11">
        <w:rPr>
          <w:rFonts w:ascii="Sylfaen" w:hAnsi="Sylfaen" w:cs="Sylfaen"/>
          <w:color w:val="000000"/>
          <w:sz w:val="32"/>
          <w:szCs w:val="32"/>
        </w:rPr>
        <w:t>თებერვ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აი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ჩე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ვი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ღვეუ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ო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ჰიპოქს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ვი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ქცე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ვლი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ტ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აივ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26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5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უპ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წ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ვეყნ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მართ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ლებ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ღ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ჟი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თხო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ვთანაზ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და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ფერ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ვი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ანგბ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ო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ო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დ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რ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რაგედი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წ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რთ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განიზ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ცოცხ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არჩუნ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ვ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ანგბა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ძ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მ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გევედრებ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იწყა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მებ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სებო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ვრჩ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ჩუქ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ვიკეთ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მსახუ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ჩუქ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ჩუქრ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ქ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ჩუქნ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ჩუქ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ებუ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ზღვრ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ჩუქნელ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საზღვ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არგ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ჩუქ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უ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ც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ზრდ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წვდომ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ყვეტი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ცოცხლო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სებო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ლოდ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წყვე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თქ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ტო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ექ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ხ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იამო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მოს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ძახე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გევედრებ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იწყა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მებრ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896AA2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6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ვე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ვე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: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ო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ყვ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წმუ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მაწ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უ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რკ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თხრ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დ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რაგე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ეწ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ქ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ა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კვეთ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ნაწილებინ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ონ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შფოთდ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გევედ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ფ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ღონ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…”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ყოვნებლ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ბრუნებინ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ქცე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ნი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ობრი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სმ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ღ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დი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და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ეფო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ოფალ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ღ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ვ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”  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გინა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რთოლ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ხატ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ნარ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ძულ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ლ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ზი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ნობ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ტი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იწ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ქ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ზღუდუ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ქმე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ძ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>” 300-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ვშ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აღლ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ვალისწი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ღ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იქცე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ზ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ამო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ცველობაზ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ი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სიათის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ჩ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ვიტ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ი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ტასტროფ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ჰყ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რჩ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ჭ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უდებლივ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ედისწე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კე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თა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უ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საზრის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ხსნ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ჩვ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იწ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უ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ქ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დოვ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ჩვე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რმ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ვეთ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ნტ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ურუ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ფან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ჭ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უფ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ვ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 </w:t>
      </w:r>
    </w:p>
    <w:p w:rsidR="00B722D0" w:rsidRPr="005E7A11" w:rsidRDefault="00B722D0" w:rsidP="00896AA2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7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თა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ებ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დგ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ა</w:t>
      </w:r>
      <w:r w:rsidRPr="005E7A11">
        <w:rPr>
          <w:rFonts w:ascii="AKolkhetyN" w:hAnsi="AKolkhetyN"/>
          <w:color w:val="000000"/>
          <w:sz w:val="32"/>
          <w:szCs w:val="32"/>
        </w:rPr>
        <w:t>!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88:9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რ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რაფ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ტ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კვდი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ზიდველ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ხვ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ს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ებაზე</w:t>
      </w:r>
      <w:r w:rsidRPr="005E7A11">
        <w:rPr>
          <w:rFonts w:ascii="AKolkhetyN" w:hAnsi="AKolkhetyN"/>
          <w:color w:val="000000"/>
          <w:sz w:val="32"/>
          <w:szCs w:val="32"/>
        </w:rPr>
        <w:t>. (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გინა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). 53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8-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სხვავ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ს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რუ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რულ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ტყუ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სუ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წმყო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ვა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ვშირებ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თვის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სრუ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უცვლ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დრ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რგვლ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ს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ნე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ნ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იცოცხ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რთ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იფა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ბო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ც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ტეს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თე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შესაფ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ვი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ვლ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დააკვი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კაკუ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ჭი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გხვე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ღვლია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პყ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ნ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ორიზონ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რთავ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ახ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რწყი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თ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ანტ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ს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აღმდეგ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ათ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ა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უ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ბრუნე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წმინ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ახს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ვიდ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თა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ებ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დგ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896AA2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8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გაიწ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   “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ჭ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უძ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3:2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ლი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ნობ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ს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ტერესებ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ნობ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რ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ნობ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ორი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წო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პრაქტიკ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ორი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აქტი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ო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რწყმ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ვ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ბიჯ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ლო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ტა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ისქვეშ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სასვლე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იარე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გრე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წარკვე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ო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ნუგეშისცე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იმ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ტუმ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ომ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ერეფა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ნიშ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ნეჯ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აც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ყვედურ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ხ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კვ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ხი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გ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რეფა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წუხ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ჩვ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ფიქ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უბ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ლ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ტუმ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ო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შხაპ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ე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ი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ც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ვწყვი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ეყენ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ან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ოგო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ვ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ვუთხარ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გონ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ემ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ღიზია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თქმ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შვ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პარ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ლით</w:t>
      </w:r>
      <w:r w:rsidRPr="005E7A11">
        <w:rPr>
          <w:rFonts w:ascii="AKolkhetyN" w:hAnsi="AKolkhetyN"/>
          <w:color w:val="000000"/>
          <w:sz w:val="32"/>
          <w:szCs w:val="32"/>
        </w:rPr>
        <w:t>!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ამ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ომე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ბრუნ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შ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პ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რათ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უღრმ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დგე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ეხმ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>!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მხნ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გ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ნიჭ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ხნე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ეტ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ც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უქ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ს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აწყ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თ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ძლ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თხ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ჭ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ნო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ჭ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უძ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896AA2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9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ც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ც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113:24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1923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იკაგ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ტუმ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ჯუოთერ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ბიჩ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კრი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შშ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9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ეგე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ვ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ლო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რჩ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ერიკ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ჟურნალ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გაზეთ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უდგე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ბეჭ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ბ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1929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ონომიკუ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იზი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რძნო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ერიკ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ო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გ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ოლ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სტრი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ნიო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ჯ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ივერმო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რთაშორი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გარიშსწო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ნ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ეზიდენტ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ლე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რეიზე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ასან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ი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იუგე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ვ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კრე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რაკაც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გუფ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კვლე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სრუ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არლზ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ა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უკიდ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ლადსასხმ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პან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ეზიდე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ემიუ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შშ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ექტროენერგეტიკ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პე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თა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ირჟ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პეკულა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ტ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ტ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ოტრ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ღატაკ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პან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მძღვა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ჰოვარ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ოპს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კუ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შ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რჟ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ეზიდე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ვრ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ერ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ალდამცავ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ვ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ბიექტი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ც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იჩარ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იტ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იუ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იორ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ონ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რჟ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ეზიდე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ჩ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მ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ხა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მლ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ტკიც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ედისწე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შ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თ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დედამიწ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ევ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ერ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შა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გრ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ძ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ონტრო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ზი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აკეთ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დ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ვა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ტურიც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დეს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ფ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ე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ა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ორცი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ყრდნობ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თ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გრძ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ად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ტა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წ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რძნო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ირ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ჭი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რუნ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ფიქ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ც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ც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896AA2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0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პატიოს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ებული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მრუ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აძაგ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წონ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11: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ანტონ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მობ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დომეტ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ფუჭ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კე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უჭ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ყობი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ყ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ქ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ბე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5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ლომეტ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დგე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ნტონ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ყ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ზიარ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იგ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ქ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უჩე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აძენ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ტიპ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ა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თაღლ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ნტონ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რთლ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ფუჭ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დომეტ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ძალ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ქ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ი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უდენ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ტა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ა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დგე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ყუვ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გ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უ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თან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სტა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სტატო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ლსახ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ტკიც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აძაგ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კ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სენი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რუ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-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რუ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ყე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ებისათვ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ფუძ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დიდ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წი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ჯ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საქმ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ქო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რძ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წუხ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ზუს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გებ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ეჩვე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ი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ლოგრ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კ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ა</w:t>
      </w:r>
      <w:r w:rsidRPr="005E7A11">
        <w:rPr>
          <w:rFonts w:ascii="AKolkhetyN" w:hAnsi="AKolkhetyN"/>
          <w:color w:val="000000"/>
          <w:sz w:val="32"/>
          <w:szCs w:val="32"/>
        </w:rPr>
        <w:t>!”,  “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მჩნევს</w:t>
      </w:r>
      <w:r w:rsidRPr="005E7A11">
        <w:rPr>
          <w:rFonts w:ascii="AKolkhetyN" w:hAnsi="AKolkhetyN"/>
          <w:color w:val="000000"/>
          <w:sz w:val="32"/>
          <w:szCs w:val="32"/>
        </w:rPr>
        <w:t>!”, “</w:t>
      </w:r>
      <w:r w:rsidRPr="005E7A11">
        <w:rPr>
          <w:rFonts w:ascii="Sylfaen" w:hAnsi="Sylfaen" w:cs="Sylfaen"/>
          <w:color w:val="000000"/>
          <w:sz w:val="32"/>
          <w:szCs w:val="32"/>
        </w:rPr>
        <w:t>არ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ს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 -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გუმენ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სმე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ი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დ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ატიოს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უ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ხმა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ფსიქოთერაპევ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ო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რთ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უ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აძაგ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წონ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896AA2">
      <w:pPr>
        <w:pStyle w:val="Heading1"/>
      </w:pPr>
      <w:r w:rsidRPr="005E7A11">
        <w:t xml:space="preserve">11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ღელვ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ჭვრეტა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ვიხსენ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ავ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ჯულ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118:5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ა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რცელებ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ონომიკუ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იზი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მ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რანსისკ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წყ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ფაბრიკ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აქს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ს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ფოთ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ე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იზის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იან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ხილ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იხ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ცე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ფრანსისკო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გადო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ვიხსენ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ჭვრეტ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ელვ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ჩევნ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ე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წუხ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ძ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ფიქ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ჭვრე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ილ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ე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წაღ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სგავს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იმედ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ლაპ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წარკვეთილ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პყრ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ა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ვ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თა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ნა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ავალ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ვიხსენ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ხსენი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ივ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კეთ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წყ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ვ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ვ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უ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დგომარ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პყრ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ვს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ო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შვი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ოდ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ჯულს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ჯ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ეუბ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ც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ა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ით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სრუ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თხ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ვიხსენ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ავ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ჯ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შიშ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დექ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ცა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ის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2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ნიე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ზვ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ძაგ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რტყ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ჯელ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6: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ყ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ის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ღ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თარგმ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ძაგ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იზღ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სიამოვნო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ფათო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ქედმაღ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ასიათებ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ერთ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იამოვნ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რთ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ს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ალი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რიდრიხ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ც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ირისპირ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ავ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შვე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რთლ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ადამიან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ს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იტლ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ტ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ილიონ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ო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უმაღლ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უპირატეს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ჟ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რულ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ძ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იქიკ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შლი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კვლე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სრუ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ისქვეშ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კერში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ჯ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ქვამ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წუხა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ედმაღ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ედ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ქედმაღ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დაპ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ნ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რაფ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ჩნ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ზ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იკ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ურვ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აზ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ქედმაღ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დგე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ადებისთან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ვნ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რო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მყოფ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ი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პყრო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ურვ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თხ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ტყმ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მოყვ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ფო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პო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ისც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ვდრო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რგუ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ადეკვატურ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ნებ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იტარუ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ატეგორიუ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იდე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სებ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ღ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ქედმაღ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ურ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იდე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წავლებ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ტ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უხ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ყ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ჯიუ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დაჯე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აფე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ატო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 -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ფი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სრუ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ღალა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წავლებ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ტ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თვ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ხდი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ქმ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ზვ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ძაგ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რტყ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ჯელ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3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მასწ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რუ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უწ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წ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ლ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24:4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ძ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ქც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გეში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კ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ს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პყ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წმუ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მოქმე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ში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პოვ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შვი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უწ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წ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დიახ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ვეძ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ც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ღვ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ვ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ეჩვენ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კეთ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ასრულებ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აღწევ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24-</w:t>
      </w:r>
      <w:r w:rsidRPr="005E7A11">
        <w:rPr>
          <w:rFonts w:ascii="Sylfaen" w:hAnsi="Sylfaen" w:cs="Sylfaen"/>
          <w:color w:val="000000"/>
          <w:sz w:val="32"/>
          <w:szCs w:val="32"/>
        </w:rPr>
        <w:t>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იფათ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წუხ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რთხ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ძლ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ჯერ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ს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რულ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თ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მძღვანე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აჩი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ლ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ვე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თავი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თ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ცნობიე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ჩვე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დგ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ხ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ტკიც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დამაკმაყოფი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კუთვ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ცხ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შ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უფ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ტარ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საკ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ნდ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წ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ანტი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ვ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ში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წვ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ქც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რ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დ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დაიბ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ხელმძღვანე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უწ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წ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ლ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</w:pPr>
      <w:r w:rsidRPr="005E7A11">
        <w:t xml:space="preserve">14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კვირდ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წ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ძენდ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6:6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ჭიანჭ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ისმოყვარეო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დასახუ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ალი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ულიე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ქმედ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მოდგინ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აფხ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ამთ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სხ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ურჩე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იწო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კვირ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იღ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ტემატურ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ტკიც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მოდგინ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ალ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ვირ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კაც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ს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ორომტრია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მ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ბენ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პოულო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კვირ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სვ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თვ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ეკ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ი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იცი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გებ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…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კვირ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მ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კარგ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ცარიელ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მსგავს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ბო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შა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ბ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ვირ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აცნობიე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ღწე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ისმოყვარ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რგანიზებუ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ჟინებუ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გ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ანდიოზ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ექ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ლოდი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ლიდან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ყ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იან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თი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ალე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წყვეტლ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წე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ობლ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ოც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ლ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დიდ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შ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კვირ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უშევ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იშ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ნჟინ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ვ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ეორ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არაუდ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ო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წვრთ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ჯ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სრ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სციპლ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ლო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ღატაკ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მშ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წ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გ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ჟინებუ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სწავ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პო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მარა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ნ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ც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მშლილ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ჭ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უ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ზ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ნსტიქტ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ნახ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ამ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რ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გ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ამთ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ივ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გომისთან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მედ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დე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ვ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ჭი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ი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ტ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ავ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მზა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ივე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>?   “</w:t>
      </w:r>
      <w:r w:rsidRPr="005E7A11">
        <w:rPr>
          <w:rFonts w:ascii="Sylfaen" w:hAnsi="Sylfaen" w:cs="Sylfaen"/>
          <w:color w:val="000000"/>
          <w:sz w:val="32"/>
          <w:szCs w:val="32"/>
        </w:rPr>
        <w:t>წ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იანჭველ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ძენდი</w:t>
      </w:r>
      <w:r w:rsidRPr="005E7A11">
        <w:rPr>
          <w:rFonts w:ascii="AKolkhetyN" w:hAnsi="AKolkhetyN"/>
          <w:color w:val="000000"/>
          <w:sz w:val="32"/>
          <w:szCs w:val="32"/>
        </w:rPr>
        <w:t>.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5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გწირ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ადიდ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ჭირვ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მარჩინ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53:8,9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ფსალმუ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წუხ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ლა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ვნი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ღალა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ი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ლატ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ჩე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53-</w:t>
      </w:r>
      <w:r w:rsidRPr="005E7A11">
        <w:rPr>
          <w:rFonts w:ascii="Sylfaen" w:hAnsi="Sylfaen" w:cs="Sylfaen"/>
          <w:color w:val="000000"/>
          <w:sz w:val="32"/>
          <w:szCs w:val="32"/>
        </w:rPr>
        <w:t>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ირ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რჩ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იფე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ტა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სამყოფ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წყ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მ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დო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ხატ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სნისათვი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გწირ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თქვ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ულებ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ჩილ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ყოფლობ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ბა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ჩენ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ასუხოდ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ნა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ხატ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წირ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ი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თი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ჭირვ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მარჩინ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დგ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ძღვ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იდ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ირ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იძღვ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ასადა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სიტყვა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ბებზ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ტყობინ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ძღვ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ნებ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მაზ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ორი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აქტიკ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ხვიდ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შვიდ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მაყოფ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ს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თ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განწყობ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დ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გწირ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ადიდ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ჭირვ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მარჩინ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6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ანხმ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ჩე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თუნ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ანხმდებ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:10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ამახვილ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ვან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მნ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ცდუ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მ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და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ხატვ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ტყუ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უ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ცდუნებ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ო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(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ხ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12:9). </w:t>
      </w:r>
      <w:r w:rsidRPr="005E7A11">
        <w:rPr>
          <w:rFonts w:ascii="Sylfaen" w:hAnsi="Sylfaen" w:cs="Sylfaen"/>
          <w:color w:val="000000"/>
          <w:sz w:val="32"/>
          <w:szCs w:val="32"/>
        </w:rPr>
        <w:t>ცდუ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ტაც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გ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რხით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ანხ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ცდ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მ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მ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ხ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უფ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შმაკ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უ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ცდუნ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შმა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აღ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ფრთხ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თუნ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ანხმდებ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შმა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ჟღავ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ნიღბ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ლ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ახ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ილ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ღ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სთავაზ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იქრ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ზა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რკოტიკ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მ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რკო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გრ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რკოდილ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ძებ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მა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აც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თავა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რკოტი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ინჯ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აც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თანხ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ყო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ცდუ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ჩვეუ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რძნ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ცდუ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ი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ტ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თავაზ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მე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ჰყავ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ჭვ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შმა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უნე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დუ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იდ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ოსტატ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მიტო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მაშ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ვნ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ანხმ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რფესვი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ფხვ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ტერ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ლაპარაკ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ეგმ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ჰკით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თ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ფა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მაშ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ფე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ცდუ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ოც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იშასა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ფრთხ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ჩვ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ხ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ავისუფ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დელო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იშ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თრევ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ღაღა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იხი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ანა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ტ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უ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ჰყ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სმინე</w:t>
      </w:r>
      <w:r w:rsidRPr="005E7A11">
        <w:rPr>
          <w:rFonts w:ascii="AKolkhetyN" w:hAnsi="AKolkhetyN"/>
          <w:color w:val="000000"/>
          <w:sz w:val="32"/>
          <w:szCs w:val="32"/>
        </w:rPr>
        <w:t>:  “</w:t>
      </w:r>
      <w:r w:rsidRPr="005E7A11">
        <w:rPr>
          <w:rFonts w:ascii="Sylfaen" w:hAnsi="Sylfaen" w:cs="Sylfaen"/>
          <w:color w:val="000000"/>
          <w:sz w:val="32"/>
          <w:szCs w:val="32"/>
        </w:rPr>
        <w:t>ჩე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თუნ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ანხმდებ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7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უ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ლს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ც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ან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დმიწევ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ვან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118:4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უშვ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ც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კოლ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რ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ცეპ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ტალ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გიწ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ინგრედიენ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ოდენ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ო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ზა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ითით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მპერატუ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30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80 </w:t>
      </w:r>
      <w:r w:rsidRPr="005E7A11">
        <w:rPr>
          <w:rFonts w:ascii="Sylfaen" w:hAnsi="Sylfaen" w:cs="Sylfaen"/>
          <w:color w:val="000000"/>
          <w:sz w:val="32"/>
          <w:szCs w:val="32"/>
        </w:rPr>
        <w:t>გრადუ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ცეპ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ც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ტორ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ხე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ცვ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უ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თ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ვ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უმე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ხშირ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ერქ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დგ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ტ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თ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ი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ინიშ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ურნა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კომენდაც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ცვ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ტიბიოტი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წერ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თ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ყლაპ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ეტ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ჰყვე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ტკიც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რგებ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ნა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ლი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შკ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დმიწევ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ზ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18-</w:t>
      </w:r>
      <w:r w:rsidRPr="005E7A11">
        <w:rPr>
          <w:rFonts w:ascii="Sylfaen" w:hAnsi="Sylfaen" w:cs="Sylfaen"/>
          <w:color w:val="000000"/>
          <w:sz w:val="32"/>
          <w:szCs w:val="32"/>
        </w:rPr>
        <w:t>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ი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ერ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კაფ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ჯერებელ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ით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ფას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ალ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უს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სრულ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ია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ნუ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ფა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ხატულება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ფრინ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ლო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წ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უენოს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აირეს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ნ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პაულო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ემართ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თ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23:05-</w:t>
      </w:r>
      <w:r w:rsidRPr="005E7A11">
        <w:rPr>
          <w:rFonts w:ascii="Sylfaen" w:hAnsi="Sylfaen" w:cs="Sylfaen"/>
          <w:color w:val="000000"/>
          <w:sz w:val="32"/>
          <w:szCs w:val="32"/>
        </w:rPr>
        <w:t>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ათ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რ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სრ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ხლოვ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კითხ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მართე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გზავ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ლო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ლებელ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ალი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შ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ფრინ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შვებისას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ზ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ფრე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უს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სრუ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ით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თხოვ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სრუ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კვდ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ჩნ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ი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ნიშვნე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ა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დმიწევ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ვალისწი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ახ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ცვ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>: 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ც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ან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დმიწევ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ვან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8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ნეტ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ისმ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ხიზ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ნიადა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სვლ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რთხლებ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8:34)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ვში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ეგ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ვ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დგინ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კო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წავლ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ლა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თ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ნ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ო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ყვა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წავ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ღ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ყიდ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აზ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ქ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იენ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ლოდი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ვ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ვიდგი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ძ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თმენ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რო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ზგას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ყოფ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ნეტ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ისმ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წუხა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სმი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იმა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ია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ეწუ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ვ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ერ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ოდე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მბეჭდა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ს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აზი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რ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ითხვ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ავაზ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რხ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ზ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ვ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ნეტ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ისმ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ნიადა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უდმ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ტ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ვდ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ჯ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წყ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ისპ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ატა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ც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რუნ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წყ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აიარევ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დ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ფან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წვ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ღ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ლ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აფ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ყვარ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წავლებ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ფ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ძ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ღვიძებისთან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გონ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კ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რ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ვლ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ნეტ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ისმ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ხიზ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კარ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ნიადა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სვლ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რთხლებ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9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ისურ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შიშ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მედეებ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46:1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ლ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პას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ნ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პაუ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ფრინავ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ის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8881.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ტგამცილებ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ცხ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ითხ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ტ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ეხან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ი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ან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. </w:t>
      </w:r>
      <w:r w:rsidRPr="005E7A11">
        <w:rPr>
          <w:rFonts w:ascii="Sylfaen" w:hAnsi="Sylfaen" w:cs="Sylfaen"/>
          <w:color w:val="000000"/>
          <w:sz w:val="32"/>
          <w:szCs w:val="32"/>
        </w:rPr>
        <w:t>შ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აშკაშ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მ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ავგრე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ელვ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ეკლავ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(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ქ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) </w:t>
      </w:r>
      <w:r w:rsidRPr="005E7A11">
        <w:rPr>
          <w:rFonts w:ascii="Sylfaen" w:hAnsi="Sylfaen" w:cs="Sylfaen"/>
          <w:color w:val="000000"/>
          <w:sz w:val="32"/>
          <w:szCs w:val="32"/>
        </w:rPr>
        <w:t>წაუკით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ესა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სწლ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ხა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სწარმეტყველებ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შრომ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წ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თანხმ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შინ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მოქმე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ხ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ხ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ჭ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თ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ტაპ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ელვ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ღ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ფრთ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ვსაყუდელ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რ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სმომგვ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ზაუ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სახ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უბ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ო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იფარგ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რწმუნებ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პყ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მ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ვ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ხ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თავს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აფ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ზღვრუ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ვ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რულყოფ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წინააღმდე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ბედა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წრფ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წმუ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ფასოვ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ღწ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ლოდ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ასუ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რაფ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კენ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ში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პოვ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რადოვ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იჟრაჟ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ლამაზე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ა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ხვ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ხსო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შიშ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მედეებ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lastRenderedPageBreak/>
        <w:t xml:space="preserve">20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ექც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ს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ურვ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რი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6: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ჩ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სურ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აყე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ა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ილ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არი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ც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ქც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ქც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ბ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უთვ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რტ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აღ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ქო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არ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უ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ლოდ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ელო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დაპ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ვეც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ხმევ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ბამი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იმალუ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ხმ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ონაწილეო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>:   “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ურვ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რი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ა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ჩნ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აღ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ცი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უ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ზ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ძულ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ყ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წ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ღვარძლია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შხამ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ამლ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ერ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რი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ყ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ჰყ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ძულ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-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ასუ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ძულ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წ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ვს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დი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ძღვ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სი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რეკ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ასუ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ლოც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ტე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ჩადი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უშვ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დაბ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მ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უხი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ვ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ობ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ნა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ლი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აც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რეკ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ტევ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თხო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ტევ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ეძ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ყვ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ურვ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რი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lastRenderedPageBreak/>
        <w:t xml:space="preserve">21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ვიმიდან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ყვა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ყრობ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დი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მეხვე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გებ</w:t>
      </w:r>
      <w:r w:rsidRPr="005E7A11">
        <w:rPr>
          <w:rFonts w:ascii="AKolkhetyN" w:hAnsi="AKolkhetyN"/>
          <w:color w:val="000000"/>
          <w:sz w:val="32"/>
          <w:szCs w:val="32"/>
        </w:rPr>
        <w:t>!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41: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პაციენტ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ი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წყვეტინ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ექი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ც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შვ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>?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იქოსომატ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ვად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გრ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ჯდ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ვა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ჩ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ლი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ავლ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რგანიზ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სტ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ვედ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ყვა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ყრობ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ი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რგმა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სათა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ოძღ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ვიმ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ფ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ვი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ისტიმ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ალ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ულ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ვიმ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ენგე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ვი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ფ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ვლევა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ე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მო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ატოვ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თქვ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ნ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ვიმ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ე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კვ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პრეს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ყრობ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ი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ეხვე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რგვი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ქიმ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ციენ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ჩ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თავისუფლ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ამლ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ძულვილ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ყენ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ურისძი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ეც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ყრობილ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ცვ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შვ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გრძვ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ოცი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ყ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ყვ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ზია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ლამაზ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ა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ხარ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ნ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ვიმ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ევდ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ხ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ღაღა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ყვა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ყრობ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დი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მეხვე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გებ</w:t>
      </w:r>
      <w:r w:rsidRPr="005E7A11">
        <w:rPr>
          <w:rFonts w:ascii="AKolkhetyN" w:hAnsi="AKolkhetyN"/>
          <w:color w:val="000000"/>
          <w:sz w:val="32"/>
          <w:szCs w:val="32"/>
        </w:rPr>
        <w:t>!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2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ცოდ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ნურებ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ც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ძუ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8:36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ედრ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მცირებებ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რაცხმყოფ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იჭ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ირატეს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მე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სტე</w:t>
      </w:r>
      <w:r w:rsidRPr="005E7A11">
        <w:rPr>
          <w:rFonts w:ascii="AKolkhetyN" w:hAnsi="AKolkhetyN"/>
          <w:color w:val="000000"/>
          <w:sz w:val="32"/>
          <w:szCs w:val="32"/>
        </w:rPr>
        <w:t>”,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ა</w:t>
      </w:r>
      <w:r w:rsidRPr="005E7A11">
        <w:rPr>
          <w:rFonts w:ascii="AKolkhetyN" w:hAnsi="AKolkhetyN"/>
          <w:color w:val="000000"/>
          <w:sz w:val="32"/>
          <w:szCs w:val="32"/>
        </w:rPr>
        <w:t>”, “</w:t>
      </w:r>
      <w:r w:rsidRPr="005E7A11">
        <w:rPr>
          <w:rFonts w:ascii="Sylfaen" w:hAnsi="Sylfaen" w:cs="Sylfaen"/>
          <w:color w:val="000000"/>
          <w:sz w:val="32"/>
          <w:szCs w:val="32"/>
        </w:rPr>
        <w:t>გზ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დ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ტერნატი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აღმდეგო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ოგნ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ოდა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პოვ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ულ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რაფ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ცხ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რაჟ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დე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ბნ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კარგ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შვი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ულ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ტანჯ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ვალ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ერ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ად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ხ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შმა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მ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ტ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გუმენ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პი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ც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ძ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ცო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ო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ხმ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დუ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თანხ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ყოფ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მართვე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შ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ხსნ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მორჩი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ყვ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დ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ტია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მის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ქმ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ტმოსფე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პ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შვიდე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ღ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ბიჯ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საბა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მორჩი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ც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ძუ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3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თავმდაბა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ილდ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ურ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მშვ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დაბ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წევნით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49:4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ტაძა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ლოც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ი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ყვანისც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ი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ხვა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ყვანისც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ბიექ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ყვანისც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ბიექ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-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სე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ლ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ილ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სახურ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ღვ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ცი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ბად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პუტა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ტ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ღირ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ჩნ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ტაძა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ვლისთან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მსახურებ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უთვ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რისე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ებაჟ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ენტრ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ს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ჩ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მსახუ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ხმ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ღ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შ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ძლ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სახურ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ფ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ვეხმარ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ადული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დი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ი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ა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ო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შიშ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ფარ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ხა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ო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სყიდ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მ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უდმ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ვამ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ზ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სახუ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მისაწვდო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შვეობ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ტკიც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რგვი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მშვ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დაბ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წ</w:t>
      </w:r>
      <w:r w:rsidRPr="005E7A11">
        <w:rPr>
          <w:rFonts w:ascii="AKolkhetyN" w:hAnsi="AKolkhetyN"/>
          <w:color w:val="000000"/>
          <w:sz w:val="32"/>
          <w:szCs w:val="32"/>
        </w:rPr>
        <w:t>, “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დაბ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იტყ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ღარი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ჭირვებ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ა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ყა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აყ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დაბ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იდ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ყ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რიბ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შუ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ვშირ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პოვ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შვ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ი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ი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ყვ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პოვ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კე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დაბ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უკიდ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მსახუ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ცი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ჩუქ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ძლ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გიე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ვუხადოთ</w:t>
      </w:r>
      <w:r w:rsidRPr="005E7A11">
        <w:rPr>
          <w:rFonts w:ascii="AKolkhetyN" w:hAnsi="AKolkhetyN"/>
          <w:color w:val="000000"/>
          <w:sz w:val="32"/>
          <w:szCs w:val="32"/>
        </w:rPr>
        <w:t>, 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ურ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მშვ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დაბ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წევნით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4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განსაც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ცდე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ხმ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ხ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ქრო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ცდი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7:3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ღლ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უხ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ც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იამო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ხლე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ელ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ნ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წილე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ვანგელიზაც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მპანი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ტარ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მპ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ვატ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ირ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რ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ადიო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ორტუ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ალეგრ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მოციათას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დი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ღ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ერ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ო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ღვ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ხდ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უპ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ყ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ღ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ღ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პირო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მოვარდ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ლღ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ტა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წევ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ობლ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ლ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ა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ტ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ძიმ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აგნო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იბ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ს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ზრ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ხ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ლის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ექ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მზადებო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უბრ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ს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კრი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ო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ბაზ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იტი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მირ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ძ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ჩვეულე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იდ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წარკვეთილ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უ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მხნევებ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ღერ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ხსიე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დამ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ბეჭ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დამეხმ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კივნ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ცდე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ზრდილიყავ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ც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რულ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სვ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უჭ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ილ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ღე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ალობ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ქ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მი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დ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ცდ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ენ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სია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სმე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მაყოფ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იდ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ბრძ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ოვნ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ასკნ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აგო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ალი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ხმ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ხ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ქრო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ცდი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5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ნეტ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იწ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ჯულზ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18: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ებ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კარგ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ტკივნ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ე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ებ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ასკნ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აჩ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რძნო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ც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იზ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უს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უსტ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უკ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თხოვ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GP</w:t>
      </w:r>
      <w:r w:rsidRPr="005E7A11">
        <w:rPr>
          <w:rFonts w:ascii="Sylfaen" w:hAnsi="Sylfaen" w:cs="Sylfaen"/>
          <w:color w:val="000000"/>
          <w:sz w:val="32"/>
          <w:szCs w:val="32"/>
        </w:rPr>
        <w:t>შ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ნავიგატორ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პო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ყვ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ჰყ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აჩ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ღწ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ურ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მცნ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პოვ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პ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ჩვენებ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კვ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ვიყვ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დიდრე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ც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ანტი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აფე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ასუხ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>.” (</w:t>
      </w:r>
      <w:r w:rsidRPr="005E7A11">
        <w:rPr>
          <w:rFonts w:ascii="Sylfaen" w:hAnsi="Sylfaen" w:cs="Sylfaen"/>
          <w:color w:val="000000"/>
          <w:sz w:val="32"/>
          <w:szCs w:val="32"/>
        </w:rPr>
        <w:t>იო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14:6)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ფას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ძემდ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შვ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ავ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სწო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ბრძ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არჯვ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ეში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ვალებად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უხ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პოვ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ბრუნ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ხ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დაზმ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კაც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ხარუ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გ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ქმნ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ა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სვ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ხმ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ჩვ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ამხნე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მ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ნეტ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იწ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ჯულზ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6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ეხმარო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ხი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ქირ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უ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ხი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ყვარებ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9:8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ექც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ჩ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თვალისწი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წყ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ალო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მ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აჩერ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ცინ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უბ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ქირ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ჩ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რჩ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მხილ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მ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აკა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არგმ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ხ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მოსც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ჯე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იტყ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თარგმ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ხს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ქირ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ა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ლაშე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ბ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ჩ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ღვ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მ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ა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აწყ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ახ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წ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დ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შ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მ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გრი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რესი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ჯობე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ლოც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ვიცრუ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უ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იუ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ემ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ღ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გალი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ყ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ო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ელ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ბრუნებ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გლიჯ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რჩ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ჟი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მ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დ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რთხ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გ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კე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მ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ყვარ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ნ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უ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ემთხვე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ურგ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ქც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ხოვნ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მ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დუმ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ირვ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პოვ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უ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ე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შნა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ღწ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მდგო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სახ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</w:t>
      </w:r>
      <w:r w:rsidRPr="005E7A11">
        <w:rPr>
          <w:rFonts w:ascii="AKolkhetyN" w:hAnsi="AKolkhetyN"/>
          <w:color w:val="000000"/>
          <w:sz w:val="32"/>
          <w:szCs w:val="32"/>
        </w:rPr>
        <w:t>:   “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ხი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ქირ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უ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ხი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ყვარებ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 27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ჯ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ობ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8:10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ილისტ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ჭრ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ც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ცხ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ითხ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ც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ყ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ლევიზ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უდასტუ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მბ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ი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სმ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ჯ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მ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შო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ც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მართლ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ხილუ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შ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ინ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ით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ნიშნ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სცემ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უშე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ცხოვრ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გენ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ორ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მაყოფილ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ს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ჭვ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ზრუნველყოფ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ლდ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ლენ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ყ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უ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წმუ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ა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მართლ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რგებ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ტან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ხ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იწ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ო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რგმან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ხსენები</w:t>
      </w:r>
      <w:r w:rsidRPr="005E7A11">
        <w:rPr>
          <w:rFonts w:ascii="AKolkhetyN" w:hAnsi="AKolkhetyN"/>
          <w:color w:val="000000"/>
          <w:sz w:val="32"/>
          <w:szCs w:val="32"/>
        </w:rPr>
        <w:t>, “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ადმყოფ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ღ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ავისუფ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ცვ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იზეზ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არუ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შინ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ნ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ყ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ვ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ს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არგვი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ონასწორ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შ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ფასოვ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ედვე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წრფ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იწ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ნგრე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ჯანსაღ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ისცე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და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ქმე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კუთვ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ნობ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იძ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მართ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იწ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თაყვ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ში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მოქმედ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იყვან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მართლ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გენი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ყ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ვეთ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ნაკლ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იწყ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გენი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დ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ი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რტყ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ან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ეფ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ლა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წამ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ი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ჯ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ობ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8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ძე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სწ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რავ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9:9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განათლ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ხვა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ვ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ესებუ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ძლ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თ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ნიჭ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წონასწორებულო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ა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აღ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ვ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ესებულ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ჩატა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ე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ღ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ძლ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ჭი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ტ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ფე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ღწ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ონასწორ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ფესი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საქმიანო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რჩენ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ეუ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წონასწორ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სუ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უსადეგ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თლ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მყოფ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აკადემ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ეცნიე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ის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დებ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გადოე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ატუ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ყვ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გონიერე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ვით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წ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ასუხისმგებ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დებ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ჭირ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გვა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ს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ად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წონასწო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ქ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ალე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ვ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ბედა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ეიტრალიტე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არჩუ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იქ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ვლილებ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მ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სმი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ზ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დაბა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მ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ასწო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ს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ძე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სწ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რავ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lastRenderedPageBreak/>
        <w:t xml:space="preserve">29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სი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სავით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დ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სა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ყ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უნისამდ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24: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მივო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ვლე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ბო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ნჯარ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ვერეს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ო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ვლ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უწყ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ბიექ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ნო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ესახ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ობიექტ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მ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ჯანმრთ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ენ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ცრუ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აიმე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ვიცრუ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იტატ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ყვა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უდევ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რუსალიმ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ლო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ა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წლ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შობლ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უნდ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გ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უდე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იშ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რუსალ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ც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ი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დგ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მართ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ყვ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დეს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რუსალიმ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ბილო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სახ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ე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წყ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ცვ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რეკ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ყე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დგ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ლო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დ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სა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ტყვე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ვ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მედებუ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იწყ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გო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კ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უნდ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ხად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ვა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ტუალუ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მე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ყრდ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დ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ცრუვ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ე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დგ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ა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რიშ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ქ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ქუხ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ხვილ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ყევო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წარკვეთ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გშო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დ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სა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ყ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უნისამდ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</w:pPr>
      <w:r w:rsidRPr="005E7A11">
        <w:lastRenderedPageBreak/>
        <w:t xml:space="preserve">30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ხი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სუ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რიყ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მაურ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ოდნ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9:13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-9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წყ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ნტერ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ფო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მა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უმ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პატიჟ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უ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ქსტ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ცდ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წვ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ხიბვლ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გ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წყინვა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ცრ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არულ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ვ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ო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ც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ს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არ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ვს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ც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მუქ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აცდ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ფანგ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რთ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ც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ტანჯ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არმო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ა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ღუპ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ხ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ეკ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აღწ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ბლ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კოლეგ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მტვრ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იგ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ღ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დაბ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უ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რიყ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მაურ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ოდნ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31 </w:t>
      </w:r>
      <w:r w:rsidRPr="005E7A11">
        <w:rPr>
          <w:rFonts w:ascii="Sylfaen" w:hAnsi="Sylfaen" w:cs="Sylfaen"/>
        </w:rPr>
        <w:t>იანვა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შეინ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ვიმარ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ცოდო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18:1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დგ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ვ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ლი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ფლ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ივ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ფორტ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რ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ჯდ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სიამოვ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ო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წ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ჩ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ეხვ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ოც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ღ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კეთ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ხერხებ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სკომფორ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გრძ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ურვ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რძ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ხაპ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ფიზიკ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უფთა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აწუხ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აღიზიან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ითხ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ირიდ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უფთა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ზნეო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უჭყ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ვს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უღ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ეწყ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განადგურებ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გზ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პასუხო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ვიმარ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ცო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ა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უ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პყრ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ბ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ღწ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ლებელყოფ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ტალახ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,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ნიჭ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შვ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ღწ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ძილო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ჯ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კვნ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წორ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წყ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რუვ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ტანჯ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დ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ავ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კეთ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ციონალიზ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ნოსტიციზ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უმანიზ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თ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სრ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ს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ვალისწი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ზრ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მორჩ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თავისუფლ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ყ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უთხ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ქმედ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ვიმარ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ცოდო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მოპ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ბ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უ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ჭ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მურ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9:1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ჩვეუ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შა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უ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დ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ყ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უხ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ო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იჭ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რძალ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პ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ჰგო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უ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ტკბო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უ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ამო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რძალ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რო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გნ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ენი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აყ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გვ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ვნ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ძვრ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ვდრო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იფა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გურ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ცველ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-9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კაც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პყრ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ეგორი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ვალ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ო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შეშლ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ვლ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პარ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ლ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ავაზ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ბ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რი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პო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შლ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ავაზ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პ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პ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ლ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ცნობიე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ს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გრ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კარ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პუტა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სხვრ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პ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რით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დუქ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რი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მრი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ეჩვე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ლ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წრ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კმაყოფილებ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ყ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უ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რი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ჩ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ც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იდურე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ოგიკუ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აჩი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ყუ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ცხვინ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ჟღავნ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ჭვირვა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სმ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ცდ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მაღ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ძახ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ოპ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ბ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უ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ჭ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მურ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კურთხ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ყვავებ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კურთ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ი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რუსალ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27: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უთ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ოჯა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ოდ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რჩ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აზ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დღეო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სტ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რუსალი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დღეო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თავი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ხ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სიღარიბ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ჭირ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დღე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უთვ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ზრუნველ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ჭირ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რდ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რაე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დი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დღ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ვლინ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ოდენო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-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ყოფ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ცე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აღ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დღე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ცვ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კმაყოფილებლო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ქსოვ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მ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ვშ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პ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დღე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…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ვალ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ფიქრო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ო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ბ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ვა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ძლ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უ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ღ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ტ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სვ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ტკბ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ანმრთ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ქ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იზრ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უხ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ინ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ე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პოვ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ავ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რ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სხ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ჭი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ნონზო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დღ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ღწევ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კურთ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ი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რუსალ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3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უკეთ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ანძუ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ანძ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გ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სნი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0:2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ჯე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ზია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აზ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ა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კით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ეხბუ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ბიტ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ცი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თ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ცვ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ნ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რგებ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ლესივრც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ჩ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ამატ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ცხ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მბეჭდ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ანაზღა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ნე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ცხ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დი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ენტ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ცი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რთ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ედრ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გადო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მხედველობა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რაგე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გ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პენსა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დ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ამჩნ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ზიდვ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თა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რცხვ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ალანაზღაურ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შა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პ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ტერი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ეს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ქ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ბა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ან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2:8)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ილადო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დიდ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პოვ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ხმ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ბაშ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დ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უ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ხშ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ბიძ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ყუ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ღლით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ყიდ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ქურდ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დობისკე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ანძ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გ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დი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ენჯნ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ცხვი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კანდ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ხ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წირ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გრ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ასტიკ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ზ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ინიზ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მარება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ელდებ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ყალ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ულისხ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ჭეშმარი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დღე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ლოდნე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ვისუფ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წარკვეთ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ღელვ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ნიკ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უვა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რთ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უქრ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ურთ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ყო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ხ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ხორციელ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დაჯერებ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ანძ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გ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სნი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4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აღ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ა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მ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სწა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უნის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ხ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ხტზ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31:12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ვშ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ანხ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ა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ც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ალე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რღვ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ანხმ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უფლ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ანხმ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ვალისწი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ლდებულებებ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ზე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ა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…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ანხმ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წყ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პირებ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ც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კვ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პირო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უძ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პ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რ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ვისუფ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პი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რულებისაგ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სხვა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რ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ანხმებ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ულებრ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ანმხ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ტერეს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მაყოფილ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ხვ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ანხ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მომგებ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დღე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ტერეს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სახურ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წ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ვყოფ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ნა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ლ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ხდ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დ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გებ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ებ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ზ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ვ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ყველ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ლ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ქმ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ჭ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გ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ყვ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ორწი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გრ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ღვ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პი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მომავლობაზ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რცელ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ხსნელ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ჩვენებ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ო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იქრ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ისადმი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ცხ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ციქ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ჰყ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იშვილთათ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ხს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ა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მ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სწა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უნის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ხ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ხტზ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5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იხარ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ჩე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კ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ალიდან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:1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ხლ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იტ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ოგ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ნ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იდე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ნაშაულ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კვ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ნაშაუ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ტკი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ო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ხვ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მორ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ხრ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დგ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ვე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ყოფილ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მოც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იდინ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რჩ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>:   “</w:t>
      </w:r>
      <w:r w:rsidRPr="005E7A11">
        <w:rPr>
          <w:rFonts w:ascii="Sylfaen" w:hAnsi="Sylfaen" w:cs="Sylfaen"/>
          <w:color w:val="000000"/>
          <w:sz w:val="32"/>
          <w:szCs w:val="32"/>
        </w:rPr>
        <w:t>ჩე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კ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ა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აჩაღ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ფრთხილე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ჩე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თუნ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ანხმდები</w:t>
      </w:r>
      <w:r w:rsidRPr="005E7A11">
        <w:rPr>
          <w:rFonts w:ascii="AKolkhetyN" w:hAnsi="AKolkhetyN"/>
          <w:color w:val="000000"/>
          <w:sz w:val="32"/>
          <w:szCs w:val="32"/>
        </w:rPr>
        <w:t>”.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ვრ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რაფვიან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: 10, 16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ყ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ალაკ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რუ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დგ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ცევ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(</w:t>
      </w:r>
      <w:r w:rsidRPr="005E7A11">
        <w:rPr>
          <w:rFonts w:ascii="Sylfaen" w:hAnsi="Sylfaen" w:cs="Sylfaen"/>
          <w:color w:val="000000"/>
          <w:sz w:val="32"/>
          <w:szCs w:val="32"/>
        </w:rPr>
        <w:t>ქცევ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) 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გზოუკვ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ეტ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აცდ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რთ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ყვ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ზ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ღ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ვდე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ყვ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თხოვნილებ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მძღვანელ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გააკე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ყვ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თხ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ა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ფათ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გ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სა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აკარგვი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გადო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ვ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გთვალო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ზღვ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სამყარო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გავლენ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ურვ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ცხოვ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თხ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გ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ვში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ა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ინგრე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ჩ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ჰყ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ს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</w:t>
      </w:r>
      <w:r w:rsidRPr="005E7A11">
        <w:rPr>
          <w:rFonts w:ascii="AKolkhetyN" w:hAnsi="AKolkhetyN"/>
          <w:color w:val="000000"/>
          <w:sz w:val="32"/>
          <w:szCs w:val="32"/>
        </w:rPr>
        <w:t>:  “</w:t>
      </w:r>
      <w:r w:rsidRPr="005E7A11">
        <w:rPr>
          <w:rFonts w:ascii="Sylfaen" w:hAnsi="Sylfaen" w:cs="Sylfaen"/>
          <w:color w:val="000000"/>
          <w:sz w:val="32"/>
          <w:szCs w:val="32"/>
        </w:rPr>
        <w:t>ჩე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კ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ალიდან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6 </w:t>
      </w:r>
      <w:r w:rsidRPr="005E7A11">
        <w:rPr>
          <w:rFonts w:ascii="Sylfaen" w:hAnsi="Sylfaen" w:cs="Sylfaen"/>
        </w:rPr>
        <w:t>თებერვ</w:t>
      </w:r>
      <w:r w:rsidR="00DF2889">
        <w:rPr>
          <w:rFonts w:ascii="Sylfaen" w:hAnsi="Sylfaen" w:cs="Sylfaen"/>
          <w:lang w:val="ka-GE"/>
        </w:rPr>
        <w:t>ა</w:t>
      </w:r>
      <w:bookmarkStart w:id="0" w:name="_GoBack"/>
      <w:bookmarkEnd w:id="0"/>
      <w:r w:rsidRPr="005E7A11">
        <w:rPr>
          <w:rFonts w:ascii="Sylfaen" w:hAnsi="Sylfaen" w:cs="Sylfaen"/>
        </w:rPr>
        <w:t>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ნ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მოდრეკ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ნ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45:8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ხსენ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ახ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თ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მძღვანე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მო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სვლ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მოქმ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ხატ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ე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ვს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ზღვრ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ლ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ყოფ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ყოფ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გრძე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ხნე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რგუნ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ქ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ჭვებაა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ემა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გრ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დ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შვი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ყუჩებ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ა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ყ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ტ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რგუ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ასვლ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დგ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მ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ვ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თხ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მო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ათრი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ე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ლდ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რჩი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ვისუფ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გვარ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ს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ხედ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წმუნო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ჭ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ბრმავ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იქ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ხრჩ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ცნიერე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ქნოლოგი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ყა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ყრდნ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ატ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უნ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ყ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ვს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ჭ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იხი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ჭ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ც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ც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ხდ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ბ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ტრიგ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ვ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ნარჩუ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ხა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მოდრეკ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ნ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7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ამაყო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ზოგ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ტ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ა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ე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ხსენებთ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9:8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-20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მოცდაათ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ოლივუ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თქ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იო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ოსკ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პრემ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ურეა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ვა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დგე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ილ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ომინაცი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ლდ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ლ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ან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წუხ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სუქ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ტანჯ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სიქოლოგი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წონასწორ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ს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პულ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ი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ადრუკ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ოთახ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ალ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ედიტო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ლიო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თხოვ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გ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უმატ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1990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ჟ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რისტ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სამართ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ხევარ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ტარ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ი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ხანაგ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ვლელობ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რ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ზოფრენი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ვა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დახუ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კ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კვლე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სრულ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კვ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ექსცენტრ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ი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ამ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ვამ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ლან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სამყარო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წყვ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ყი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ნძ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სახლ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იტი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რძვ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შვ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ლობ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ავ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ჭმუნვ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კუ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შე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ფემერ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ირვ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ქო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ძირკვე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წყ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რეალიზ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წუხა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უ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ვი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კეთ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უ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ავ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გვლ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ჩრდი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ღვივ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ერხუ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წარკვეთილ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ტი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პო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შედეგ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არ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თხე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ვს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ქუდმოგლეჯ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ბი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რკვე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იქრდ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ზოგ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ტ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ა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ე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ხსენებთ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8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ემსახუ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არჯვ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ამოირჩ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იყვ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ვ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რებიდან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77:70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სწარმეტყ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მ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ოდე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ამოირჩ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იყვ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ვ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რებიდან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ეთ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ხ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ცხვ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ყემს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ულე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მაწ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სახურ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მავ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ა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კუთ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გ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სახურ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ს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ნიშვნე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სწარმეტყ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ხ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მც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ჟ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ერიოზ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ქვამ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ე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თვ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ან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ღ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კ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ხმო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სრა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იდ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ც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ა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ო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მ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ე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ასიათ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ადგ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ნეობრი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უნ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წოდ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დებ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პო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ღ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ღო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ავ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თ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უფა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აყ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შვეობი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ყ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ისცე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თხ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ისცე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ძრ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ი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ლიდ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ანაცვლ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რჩ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ვრ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ტ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ნიერე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ბ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სია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ალი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ე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ყემსობ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ამა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უყენ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ვე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კით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გ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გადო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მსახუ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ზი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წყ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ს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ამოირჩ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[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]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იყვ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ვ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რებიდან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9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პატიოს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აძაგ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5:8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ნახე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ლი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ოლ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რაფ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სწავ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ნტ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ბრუ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პიტა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ორმა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ხერ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ყი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რაფ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დიდრ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ჯ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ვლ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მართ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აქტიკ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მა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ხოვნით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ილოც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ე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უნ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ოლ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ი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წირულობად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თვალისწინ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ვ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ტაც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ოტრებ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რიგ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გებელ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იპ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ს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მძღვანე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ჩ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რო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აძაგ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ანდიოზ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ტივა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ირ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თვის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“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” -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გულწრფ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ზღვრ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წრაფ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ც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ტ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წრაფ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გ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უმ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არჩუ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ნო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ვალისწი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ოტან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რახ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 </w:t>
      </w:r>
      <w:r w:rsidRPr="005E7A11">
        <w:rPr>
          <w:rFonts w:ascii="Sylfaen" w:hAnsi="Sylfaen" w:cs="Sylfaen"/>
          <w:color w:val="000000"/>
          <w:sz w:val="32"/>
          <w:szCs w:val="32"/>
        </w:rPr>
        <w:t>ეძ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ნ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ლოც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ნაკ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5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ტ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რუნ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რ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თ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ც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ახ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დ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ყვანისცე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აძაგ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0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საჯ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წრფე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დ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ვბორძიკდ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25: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იდ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მაწვილ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მაყოფ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იპ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ალი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წრფ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წიკვ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სტ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საზრი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ქმ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ბეჭდ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ყ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თ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წრფე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ვიწყ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ნ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ილიყო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კითხუ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სე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ხ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მარც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ვ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რეკილ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ს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ხოვ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წიკვ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ბრძ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არჯვ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ბიჯ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წ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ს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კეთ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წო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ცდი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იცვ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მარცხ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  </w:t>
      </w:r>
      <w:r w:rsidRPr="005E7A11">
        <w:rPr>
          <w:rFonts w:ascii="AKolkhetyN" w:hAnsi="AKolkhetyN"/>
          <w:color w:val="000000"/>
          <w:sz w:val="32"/>
          <w:szCs w:val="32"/>
        </w:rPr>
        <w:tab/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არგმ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იწრფ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იტყ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ძღვნ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ვუდგი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ღ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ილ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ძღვ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ზღვრ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ს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ძლიე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ემ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ა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დაჭრ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იარ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შუშ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ლა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ნაშაულ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ვ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ჯავ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ლი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მაღ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დგ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ტ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ე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უპ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პყრო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წყი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ტ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ნ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ვი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იწ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ღაღადე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საჯ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წრფე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დ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ვბორძიკდ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1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თითოეუ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კუთ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გომ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გურ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ვ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ბელ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8:24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ხ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ყ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და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რით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ვეთ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ავის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ნა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დიდ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ყ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მჩნ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ხვავ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გ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ც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ზრ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ეთო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ენ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ნა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ნა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ლტუ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ასიათ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ტემპერამენტ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პონენ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ფეროვნ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მეორებ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ვნ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ყალი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ვ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კლეს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ქუჩ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კაც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მ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რთხი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რთ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და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რ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ვ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ხვ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დღე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და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ქმე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თო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ხე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იგ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ვ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ებურ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ვალისწი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ძლებდ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დ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ხოვ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ვია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ნი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სულოვ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ულ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ლენ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ა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ქც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ს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გურ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ვ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ბელ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2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ემ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რიდან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ხვევი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სა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ჯუ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გემ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რიდან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40:4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ლედ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ელ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იახლო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დაგ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ჯ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იოხ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ობ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იბლ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თ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პლოდისმენტ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ა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…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გრძ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წუხ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გურებ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გრძნობ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გლედ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ლემსახი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ი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დრ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ობაშ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ტ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ყურად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იერ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იტ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ღწ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ამ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მა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ვ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ადიო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წრფ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თან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აღწ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თმ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მ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ტა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თ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ოცნებ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უსმენ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იყვ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გემ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ძ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ედვე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ზიდ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იჭ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ვი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ძი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გაცრუ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ძი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კ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საფრ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ვთავაზ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ბრმა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ცდუ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პყ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ვარი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დაუხედ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ცი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ისო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ჩვენებ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ოვნებებისგ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ყ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ხს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ხვევი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სა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ჯუ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გემ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რიდან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3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დაის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პარტავნობ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შ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ხეთქ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რჩეველ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>” 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3:10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პეპ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რეტ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სკვლ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ოლივუ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ივა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ჟელე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თინოამერიკ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ტ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იოწამყვ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იტ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პ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სტორ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აკაპულკ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იდ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ხე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ლენდეი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ელ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ყვ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ამატ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–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ყვანისმცემ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ელვ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გრძნ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ივ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წ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წავლ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პეპ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მბ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იტ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მორჩ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ყ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ცოტ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ხერ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თ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მსახუ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ყოველთა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თხ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მე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ა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პარტავნობ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შ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ხეთქ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ხეთქ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პირისპირებ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ნფლიქტ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ხ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პარტავ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ა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წმუ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ე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ელვ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მაყოფ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შ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ქრობე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ამ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ქადაგ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იც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ქმ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პ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რე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წა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ეპ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სმ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ზრდი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ერად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ია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მბ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რეკ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ჟიშ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უპ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კოჰოლ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რკოტიკ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ეფ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ეპ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ზი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ბ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ი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კითხე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სმ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თ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თხ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ინტ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ლი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იქმნა</w:t>
      </w:r>
      <w:r w:rsidRPr="005E7A11">
        <w:rPr>
          <w:rFonts w:ascii="AKolkhetyN" w:hAnsi="AKolkhetyN"/>
          <w:color w:val="000000"/>
          <w:sz w:val="32"/>
          <w:szCs w:val="32"/>
        </w:rPr>
        <w:t>!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პეპ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წყინავდა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აცნობიე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ხ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–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სკვლ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ივა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გაქ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ქმ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ო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ნა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>:   “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პარტავნობ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შ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ხეთქ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რჩეველ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4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განდი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ა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აჰ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ი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ხ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ღამობით</w:t>
      </w:r>
      <w:r w:rsidRPr="005E7A11">
        <w:rPr>
          <w:rFonts w:ascii="AKolkhetyN" w:hAnsi="AKolkhetyN"/>
          <w:color w:val="000000"/>
          <w:sz w:val="32"/>
          <w:szCs w:val="32"/>
        </w:rPr>
        <w:t>!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33: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ხვ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ყოფ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მაყოფ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ტო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წრა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ჭ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ნტრიგ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მაყოფილ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რეკ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ა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ხსენი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ეკლესი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მიმდევრულო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ანხმებულო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აგ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დე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ოქმედ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მ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ნახ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პყრ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მოკ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ნიშ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ზ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ნცენტრი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ძა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ღა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450 </w:t>
      </w:r>
      <w:r w:rsidRPr="005E7A11">
        <w:rPr>
          <w:rFonts w:ascii="Sylfaen" w:hAnsi="Sylfaen" w:cs="Sylfaen"/>
          <w:color w:val="000000"/>
          <w:sz w:val="32"/>
          <w:szCs w:val="32"/>
        </w:rPr>
        <w:t>კილომეტ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იარ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რაგვა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ქალაქ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სუნსიონ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ბრაზი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ღვარ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ლაგ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დრო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ხუან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კაბალიერო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ღ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დაპ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უჩ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ყ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ნ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ხვ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რაზი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ლ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ოსტალგი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ვს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ს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ამ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ვანგელიზაც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ტარ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პორტ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ბაზ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ლოც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სნ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შლ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რიქო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წერ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ღვდელმსახ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თ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სახურ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ეთ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ულო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დე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ქვამ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პყრო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მიდრ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ხასიათ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უამდგომ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ძი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დაუდ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ო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შო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ევდ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ლი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გაცრუ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ფიქ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ცნობიე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რსებ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ტანჯები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წ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იმსახუ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ზენაე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რუს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ც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ყვი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ტ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თ</w:t>
      </w:r>
      <w:r w:rsidRPr="005E7A11">
        <w:rPr>
          <w:rFonts w:ascii="AKolkhetyN" w:hAnsi="AKolkhetyN"/>
          <w:color w:val="000000"/>
          <w:sz w:val="32"/>
          <w:szCs w:val="32"/>
        </w:rPr>
        <w:t>:  “</w:t>
      </w:r>
      <w:r w:rsidRPr="005E7A11">
        <w:rPr>
          <w:rFonts w:ascii="Sylfaen" w:hAnsi="Sylfaen" w:cs="Sylfaen"/>
          <w:color w:val="000000"/>
          <w:sz w:val="32"/>
          <w:szCs w:val="32"/>
        </w:rPr>
        <w:t>აჰ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ი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ხ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ღამობით</w:t>
      </w:r>
      <w:r w:rsidRPr="005E7A11">
        <w:rPr>
          <w:rFonts w:ascii="AKolkhetyN" w:hAnsi="AKolkhetyN"/>
          <w:color w:val="000000"/>
          <w:sz w:val="32"/>
          <w:szCs w:val="32"/>
        </w:rPr>
        <w:t>!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5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ბრძ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  “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მ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რიყვ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ვამ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5:2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 </w:t>
      </w:r>
      <w:r w:rsidRPr="005E7A11">
        <w:rPr>
          <w:rFonts w:ascii="Sylfaen" w:hAnsi="Sylfaen" w:cs="Sylfaen"/>
          <w:color w:val="000000"/>
          <w:sz w:val="32"/>
          <w:szCs w:val="32"/>
        </w:rPr>
        <w:t>პილოტ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ტგამცილებ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ხ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თხრ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ერიოზ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ქნიკ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ფრინ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ვარ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შინ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გზავ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ნიშნ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იტიკ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ტგამცილებ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კროფ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აცხად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ცემუ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გზავრებ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თხო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კრ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ფრთხო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ე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ფრინ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ჯახ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ოიფანტო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ცი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ო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ეგდო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აქ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ორგვა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მოიცეს</w:t>
      </w:r>
      <w:r w:rsidRPr="005E7A11">
        <w:rPr>
          <w:rFonts w:ascii="AKolkhetyN" w:hAnsi="AKolkhetyN"/>
          <w:color w:val="000000"/>
          <w:sz w:val="32"/>
          <w:szCs w:val="32"/>
        </w:rPr>
        <w:t>.  “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მ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თქვ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ცხ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ხინჯებს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ბრიყვ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ვ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უაზრ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შინაარს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ზვიადებ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ჭკვ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ელოვ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ატ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ფუნჯ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ფრთოვ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მენ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მ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კერძო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მ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თ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იქ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მა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აუბ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კარ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ზრობ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ხინჯ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ზრებებ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აზრ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მყოფ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ნგრიოთ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ივა</w:t>
      </w:r>
      <w:r w:rsidRPr="005E7A11">
        <w:rPr>
          <w:rFonts w:ascii="AKolkhetyN" w:hAnsi="AKolkhetyN"/>
          <w:color w:val="000000"/>
          <w:sz w:val="32"/>
          <w:szCs w:val="32"/>
        </w:rPr>
        <w:t>!”, “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უბნებოდი</w:t>
      </w:r>
      <w:r w:rsidRPr="005E7A11">
        <w:rPr>
          <w:rFonts w:ascii="AKolkhetyN" w:hAnsi="AKolkhetyN"/>
          <w:color w:val="000000"/>
          <w:sz w:val="32"/>
          <w:szCs w:val="32"/>
        </w:rPr>
        <w:t>!”, “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წო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ვი</w:t>
      </w:r>
      <w:r w:rsidRPr="005E7A11">
        <w:rPr>
          <w:rFonts w:ascii="AKolkhetyN" w:hAnsi="AKolkhetyN"/>
          <w:color w:val="000000"/>
          <w:sz w:val="32"/>
          <w:szCs w:val="32"/>
        </w:rPr>
        <w:t>!”, “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ქმ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ს</w:t>
      </w:r>
      <w:r w:rsidRPr="005E7A11">
        <w:rPr>
          <w:rFonts w:ascii="AKolkhetyN" w:hAnsi="AKolkhetyN"/>
          <w:color w:val="000000"/>
          <w:sz w:val="32"/>
          <w:szCs w:val="32"/>
        </w:rPr>
        <w:t>!”,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გ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>!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შვ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ზობ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ლე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ც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დასაწყვ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ებიც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>”, “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დროს</w:t>
      </w:r>
      <w:r w:rsidRPr="005E7A11">
        <w:rPr>
          <w:rFonts w:ascii="AKolkhetyN" w:hAnsi="AKolkhetyN"/>
          <w:color w:val="000000"/>
          <w:sz w:val="32"/>
          <w:szCs w:val="32"/>
        </w:rPr>
        <w:t>”, “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>”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ტყ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რხ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ულებ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თქვ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მ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გვარ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უარყოფ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მართ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ენ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მართ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ჭრილ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ჩ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დ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იარ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შუშ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ურ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თ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ელმძღვანე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მ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რიყვ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ვამ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6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ასიათებ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უ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ექცევი</w:t>
      </w:r>
      <w:r w:rsidRPr="005E7A11">
        <w:rPr>
          <w:rFonts w:ascii="AKolkhetyN" w:hAnsi="AKolkhetyN"/>
          <w:color w:val="000000"/>
          <w:sz w:val="32"/>
          <w:szCs w:val="32"/>
        </w:rPr>
        <w:t>?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38: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XVII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უნ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ეისტ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ოსოფო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ქადაგებ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ოუსმი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კითხ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. </w:t>
      </w:r>
      <w:r w:rsidRPr="005E7A11">
        <w:rPr>
          <w:rFonts w:ascii="Sylfaen" w:hAnsi="Sylfaen" w:cs="Sylfaen"/>
          <w:color w:val="000000"/>
          <w:sz w:val="32"/>
          <w:szCs w:val="32"/>
        </w:rPr>
        <w:t>ეროუსმიტ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ასუხ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ხ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და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ქმედ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ერთიერთ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ასიათ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ოფ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ლისმცოდნ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განმყოფ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ლისშემძლ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ფას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ე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ინახ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რჩ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ლა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იქოლო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სმ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იტე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ც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რც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წერ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ლისშემძ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ევ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ულახავ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უვა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ცოდი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არეზ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ი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ვირთ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ადისგ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ცნობიე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განმყოფ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ძახებ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უ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ექც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.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ზ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ც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ნურ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რყ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ადაგ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დ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შვ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ონასწო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ს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დ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მოიც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ლ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ურვ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ი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ევ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რკოზ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ნ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ყა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ილ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ლუეტ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რდი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ორ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გუ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აძრწუნ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ბლადამც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იე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კუ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შა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ე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უხსნ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კმე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ევ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ხარუ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უ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ექცევი</w:t>
      </w:r>
      <w:r w:rsidRPr="005E7A11">
        <w:rPr>
          <w:rFonts w:ascii="AKolkhetyN" w:hAnsi="AKolkhetyN"/>
          <w:color w:val="000000"/>
          <w:sz w:val="32"/>
          <w:szCs w:val="32"/>
        </w:rPr>
        <w:t>?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7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დარიგ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სუ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ბუჩ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ც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5: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შა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ფრიდრი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იფ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დაპ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სუ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იზნ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ტი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უჩ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ეთ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ორმოცდათხუთ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იღბ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ლ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მაყოფილ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გა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ღვაწ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ჩნ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გაცრუ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მი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ობ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ამო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სრუ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ჩვე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ბიჯ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იზნ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კვე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ჯ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ფ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ყვა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ქრ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უნ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უმატებ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მპერამე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რ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მე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დავ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წავლებ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წინააღმდეგ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ასრ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ნობ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რთხ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ლებელყოფ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რიდ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 - </w:t>
      </w:r>
      <w:r w:rsidRPr="005E7A11">
        <w:rPr>
          <w:rFonts w:ascii="Sylfaen" w:hAnsi="Sylfaen" w:cs="Sylfaen"/>
          <w:color w:val="000000"/>
          <w:sz w:val="32"/>
          <w:szCs w:val="32"/>
        </w:rPr>
        <w:t>წუ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ფრიდრიხ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ბა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ხასია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ხვ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იცხვ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დმე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ჩ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ავ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ობიდან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ვგლეჯ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რბი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დი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ვკრ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ეცე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დაპი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ა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ტი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ვაშ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მ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ტი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მალ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სხვრ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ჩრდილ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ფრიდრი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ეის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მხედვ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ცშ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ოსოფი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იზ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ობაშ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ც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გ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რმა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ოსოფო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საცე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რქ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ფრიდრი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ოქტომბ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ამ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რიდრი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აწყ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კლე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წოდებით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ოკ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კითხ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წა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აჩ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ცნობი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უ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ბუჩ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ჩ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ფრიდრი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იც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ჩემ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ალეო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რუ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გებ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ხს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უ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ბუჩ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ც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8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ნეტავ</w:t>
      </w:r>
      <w:r w:rsidRPr="005E7A11">
        <w:rPr>
          <w:rFonts w:ascii="AKolkhetyN" w:hAnsi="AKolkhetyN"/>
          <w:color w:val="000000"/>
          <w:sz w:val="32"/>
          <w:szCs w:val="32"/>
        </w:rPr>
        <w:t>…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ვკვებავ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ოყ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რბ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ფ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აძღებდ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80:1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მ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ლო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ს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ითხვ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მოსც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ავ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უწყ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კვ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ლ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-14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ჩვენ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მ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რა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ვ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უხ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თქვამ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მ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რა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ემორჩილ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დგა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უსმი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სდი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სტინქტებ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რეკილ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რჩ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დგ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ჰყ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ფრთხო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ფას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ცხოვრ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იძ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რ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ტ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უფ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ისრა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რაგედი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მე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ი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მი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იუ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ნებ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რა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მ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წოდ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ვლ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ა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ძუ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თქვ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უშ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წადი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ზ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მუხ</w:t>
      </w:r>
      <w:r w:rsidRPr="005E7A11">
        <w:rPr>
          <w:rFonts w:ascii="AKolkhetyN" w:hAnsi="AKolkhetyN"/>
          <w:color w:val="000000"/>
          <w:sz w:val="32"/>
          <w:szCs w:val="32"/>
        </w:rPr>
        <w:t>.13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იჯიუ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ტიპ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ასიათ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ჟინებუ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ანალი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წყ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კე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მყოფ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ვკვებ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ვაძღ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ტ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ნებ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გ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ე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ო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რწ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ხდი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უ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შიმში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ძღ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უშინ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ვ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არდაჭე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პ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თამა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თვა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ვკვებავ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ოყ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რბ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ფ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აძღებდ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9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ზია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უბრუნ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ო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ითქვამ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თქ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წყ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:23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რნახ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ვი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კეთ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რეკ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ტიციზ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ვარდნ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კუთრ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ოც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აფრ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ღლ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სმი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ები</w:t>
      </w:r>
      <w:r w:rsidRPr="005E7A11">
        <w:rPr>
          <w:rFonts w:ascii="AKolkhetyN" w:hAnsi="AKolkhetyN"/>
          <w:color w:val="000000"/>
          <w:sz w:val="32"/>
          <w:szCs w:val="32"/>
        </w:rPr>
        <w:t>…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წ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ვში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ეცნე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ეც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მ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ეც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(</w:t>
      </w:r>
      <w:r w:rsidRPr="005E7A11">
        <w:rPr>
          <w:rFonts w:ascii="Sylfaen" w:hAnsi="Sylfaen" w:cs="Sylfaen"/>
          <w:color w:val="000000"/>
          <w:sz w:val="32"/>
          <w:szCs w:val="32"/>
        </w:rPr>
        <w:t>ებრ</w:t>
      </w:r>
      <w:r w:rsidRPr="005E7A11">
        <w:rPr>
          <w:rFonts w:ascii="AKolkhetyN" w:hAnsi="AKolkhetyN"/>
          <w:color w:val="000000"/>
          <w:sz w:val="32"/>
          <w:szCs w:val="32"/>
        </w:rPr>
        <w:t>. «</w:t>
      </w:r>
      <w:r w:rsidRPr="005E7A11">
        <w:rPr>
          <w:rFonts w:ascii="Sylfaen" w:hAnsi="Sylfaen" w:cs="Sylfaen"/>
          <w:color w:val="000000"/>
          <w:sz w:val="32"/>
          <w:szCs w:val="32"/>
        </w:rPr>
        <w:t>ყ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»)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წილე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ფას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ც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ორ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აქტიკ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ტკიც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შვე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თხვ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ზ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ხ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ბრუ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კვ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ვითი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აკე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შვია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უკიდ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წმი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რთებ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შა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შვე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ყა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კე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ხ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ჩნე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ანჯვ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ნ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ცოდინრ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რუ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ვალვ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ხს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პტიმიზმ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ბედა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გებ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სმ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უბრუნ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ო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ითქვამ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თქ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წყ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0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ე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თ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ბაბილ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ინარე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ხე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ტირო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გონებ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ს</w:t>
      </w:r>
      <w:r w:rsidRPr="005E7A11">
        <w:rPr>
          <w:rFonts w:ascii="AKolkhetyN" w:hAnsi="AKolkhetyN"/>
          <w:color w:val="000000"/>
          <w:sz w:val="32"/>
          <w:szCs w:val="32"/>
        </w:rPr>
        <w:t>“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36: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აბილონელ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ბუქოდონოს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თაურ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პყ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რუსალი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ნგრი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უდევ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ძევ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ყვა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ც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ტა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ძ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ტო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გრ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ეგობ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…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გ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დამ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ვიწყებინ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შობ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ბილო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ტარებინ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უნ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ზ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ნგ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მ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ეფ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მოას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იშნ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 </w:t>
      </w:r>
      <w:r w:rsidRPr="005E7A11">
        <w:rPr>
          <w:rFonts w:ascii="Sylfaen" w:hAnsi="Sylfaen" w:cs="Sylfaen"/>
          <w:color w:val="000000"/>
          <w:sz w:val="32"/>
          <w:szCs w:val="32"/>
        </w:rPr>
        <w:t>ისრა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ობრი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ბო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ძ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ე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ძ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შო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ხოტომ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ეტიალ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ნიერებისაგან</w:t>
      </w:r>
      <w:r w:rsidRPr="005E7A11">
        <w:rPr>
          <w:rFonts w:ascii="AKolkhetyN" w:hAnsi="AKolkhetyN"/>
          <w:color w:val="000000"/>
          <w:sz w:val="32"/>
          <w:szCs w:val="32"/>
        </w:rPr>
        <w:t>“ (</w:t>
      </w:r>
      <w:r w:rsidRPr="005E7A11">
        <w:rPr>
          <w:rFonts w:ascii="Sylfaen" w:hAnsi="Sylfaen" w:cs="Sylfaen"/>
          <w:color w:val="000000"/>
          <w:sz w:val="32"/>
          <w:szCs w:val="32"/>
        </w:rPr>
        <w:t>იოან</w:t>
      </w:r>
      <w:r w:rsidRPr="005E7A11">
        <w:rPr>
          <w:rFonts w:ascii="AKolkhetyN" w:hAnsi="AKolkhetyN"/>
          <w:color w:val="000000"/>
          <w:sz w:val="32"/>
          <w:szCs w:val="32"/>
        </w:rPr>
        <w:t>. 18:36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აბილო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რიო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ი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ინ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პი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ხ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ირ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გონ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მართვე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ბო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ვავიწყ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იძ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რჩ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ხ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ანა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ტა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ისოფე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ჯაჭ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ქვეყნი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კ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დი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რ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იდგამ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ს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ძლ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ორიტე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ზღვ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ხსო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დი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დიახ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იტა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წავლ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მუშავ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ვაშე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ზარდ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ყოფ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ვ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ისმგებლო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ლებელყოფ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მართებს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ლდებუ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რუ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წყ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რა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ბაბილ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ინარე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ხე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ტირო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გონებ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ონს</w:t>
      </w:r>
      <w:r w:rsidRPr="005E7A11">
        <w:rPr>
          <w:rFonts w:ascii="AKolkhetyN" w:hAnsi="AKolkhetyN"/>
          <w:color w:val="000000"/>
          <w:sz w:val="32"/>
          <w:szCs w:val="32"/>
        </w:rPr>
        <w:t>“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1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თი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ელი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და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გომამდ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4:18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აზ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კვ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ვლილ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ვლ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ტკივნეუ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რ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ირატეს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იჭ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რჩო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ჩნე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ფლო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ერუ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ბ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აობ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თი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ელი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ჟღავ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ლტ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რუ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იკ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იტ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უ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შინ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მ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რჩ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ნთი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ელი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და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გომამდ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ნიშნა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თანდა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ყვ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ვით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რაფ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თხოვ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ფე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ვაწყ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ებ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წვ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შ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განვითა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ცნობიე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წყვეტლ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ძრა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ხ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ეხუ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ცვლი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ხ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ურ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რუ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პრინციპ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ქმედ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ფუძ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ო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ბირინთ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ტიალ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ზრ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დგ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რიდ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თი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ელი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და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გომამდ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2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პასუხე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ხმ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პასუხ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მხნეო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ძლიერ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37:3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შრომ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აც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ეტყვე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ნჯ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ვლ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ბარ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რიტორ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ქტი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ვალიერ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-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ნო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–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ეკით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რჩ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- </w:t>
      </w:r>
      <w:r w:rsidRPr="005E7A11">
        <w:rPr>
          <w:rFonts w:ascii="Sylfaen" w:hAnsi="Sylfaen" w:cs="Sylfaen"/>
          <w:color w:val="000000"/>
          <w:sz w:val="32"/>
          <w:szCs w:val="32"/>
        </w:rPr>
        <w:t>დიახ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მიპასუ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ონებოდ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პო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ლ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ტუ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ებსო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მბ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სახურ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ლიც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ნდობ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ზგასასმ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ბანდიტ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ნადირობდ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”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ნ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ზიან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უჩ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იარუ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-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ფ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სახ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ნაშავ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წმუნ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ჰქონ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ქრონიკ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რე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ანგრძლი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პრე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უ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ხოვი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იდ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-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ნე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სიზმრ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რთ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ძინ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პყრ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შინო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ზვია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თქ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ოჯოხე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მსგავ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ტირ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ჯ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თახ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ორო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ხ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ხდ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წონასწორ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შ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ნდი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ართ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ლ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ნაშ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რცლ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ო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აჩ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ღაღ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გრძ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ნატ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ლამოსა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ც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იარევ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აშკაშ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ლა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ნიშვნე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ტალებ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რძ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რ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შრომ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თხუ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ლიც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უ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თხ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იმე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ხმ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პასუხ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მხნეო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ძლიერ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3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იწყ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იწყ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უხვ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ქვამ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4: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ავ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ფეს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თ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პლო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ოდე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გროვ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ვარჯიშ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პორტსმე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ლიმპიად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წილე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ღებად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ვ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ზ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ზ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სყიდ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ლ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რჩ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იძი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სწა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რთ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ლან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ძლ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ვიმუშავ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რთვ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თო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უსაბამ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ნკრეტ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უაცი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რჩ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იწყ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უხვ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იწყდე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ც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ქ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რთ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ტოვ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ღ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ქა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ვიწყდე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მავიწყ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კარგვი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არებად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წყ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ჰყ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აღ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ძლ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იწყო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ტრაგიკ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ჰყ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რეთ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გომასაც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უხვ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იმ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ლიკ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ცდომ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ა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საზღ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შ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ოდენობ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ტაბ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ქცი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დამია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წუნ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მ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დები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ვ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უშ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ყ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ყ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კე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ით</w:t>
      </w:r>
      <w:r w:rsidRPr="005E7A11">
        <w:rPr>
          <w:rFonts w:ascii="AKolkhetyN" w:hAnsi="AKolkhetyN"/>
          <w:color w:val="000000"/>
          <w:sz w:val="32"/>
          <w:szCs w:val="32"/>
        </w:rPr>
        <w:t>!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იწყ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უხვ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ქვ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4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შეინ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ნა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მაწვი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წმინ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მებრ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18:9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2005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7 </w:t>
      </w:r>
      <w:r w:rsidRPr="005E7A11">
        <w:rPr>
          <w:rFonts w:ascii="Sylfaen" w:hAnsi="Sylfaen" w:cs="Sylfaen"/>
          <w:color w:val="000000"/>
          <w:sz w:val="32"/>
          <w:szCs w:val="32"/>
        </w:rPr>
        <w:t>ივლი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ჰ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კ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ფეთქ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ნდ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როპოლიტ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გუ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ჯ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უდ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რაქ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იტყ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ენ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უი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მყოფებ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უ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ტა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6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სხვერპლ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კ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ყ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კოლ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გრა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რიგ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შა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შ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სრულ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ყვა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ზა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იკალ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წყობ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ლამისტ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და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ხ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გარიშ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საუბრ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ალ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ყ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ჩვე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ზ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ყ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შკარ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კ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დ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თხი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თ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კ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«</w:t>
      </w:r>
      <w:r w:rsidRPr="005E7A11">
        <w:rPr>
          <w:rFonts w:ascii="Sylfaen" w:hAnsi="Sylfaen" w:cs="Sylfaen"/>
          <w:color w:val="000000"/>
          <w:sz w:val="32"/>
          <w:szCs w:val="32"/>
        </w:rPr>
        <w:t>ორაცჰ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» </w:t>
      </w:r>
      <w:r w:rsidRPr="005E7A11">
        <w:rPr>
          <w:rFonts w:ascii="Sylfaen" w:hAnsi="Sylfaen" w:cs="Sylfaen"/>
          <w:color w:val="000000"/>
          <w:sz w:val="32"/>
          <w:szCs w:val="32"/>
        </w:rPr>
        <w:t>ძირითა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ყე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ვალ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ნიშნ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ვ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ვალ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არ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დგ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ტი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გრძნობე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ურ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დიახ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თვალისწი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მალ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ვალ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ა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ჰყავ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ხ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ძე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ყოფ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ლებელყოფ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ტ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ე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კი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ღალა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დ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დექ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ცრუ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ნა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მაწვი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წმინ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მებ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5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ჩაეჭ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შ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4:13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ასკ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ი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აპი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ზრ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ახერ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ვჭიდებ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ცდილ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არჩუ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ღა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სუსტ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უშვ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იტაც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უ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იგზავ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დო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ინა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ყვ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ხერ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ქანც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ხმა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ი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ხდ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ხს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მ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«</w:t>
      </w:r>
      <w:r w:rsidRPr="005E7A11">
        <w:rPr>
          <w:rFonts w:ascii="Sylfaen" w:hAnsi="Sylfaen" w:cs="Sylfaen"/>
          <w:color w:val="000000"/>
          <w:sz w:val="32"/>
          <w:szCs w:val="32"/>
        </w:rPr>
        <w:t>ღახაზეკ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»,  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იტყ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ჭიდ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ვ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წყ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რთ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ღუპ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ნებისგან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ჩაეჭ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შ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 -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ატო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უბ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ელისძ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ს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უბრყვილო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აეჭ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ზ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სკეპტიციზ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პოქ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წამ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ოსოფ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მართლ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სტინქ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უფ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ვლი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ყრდნ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რეკი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ზრდ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ლტუ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ღვ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ებიც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შობ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ისც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ტუალუ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ვლ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ცვ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ლ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ონი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მიტ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შლე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ცვ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გადო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ატონ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რუ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რდობი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მრჩ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ინ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რი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აზ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ად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ტაც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ეჭი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ტ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ში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ხვავებუ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ჩაეჭ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შ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ც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6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სვით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ი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ს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ს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ღე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ნებ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25:6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ეს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განწირ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ცვ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კ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ც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სრუ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ლხ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ვა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ტკბე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ჩ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ზაუ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ც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ლტუ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ს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გლი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ავ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ივერს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ოგზაუ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ღვარგარ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ე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სწ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თე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ს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წყ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სწავლ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დახედუ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სვ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შ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ილ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ზაუ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ნ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ა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ულტუ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ლტურ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ბ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ებ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დიახ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ესი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ყო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ღო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ში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ს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თ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სრუ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ლი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ფ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კუნთ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სვა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ა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ე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ცვ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აუბ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ინააღმდეგ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დგ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ბერ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ხვედ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ვა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რიშ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ვაღორღ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ალ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ბარ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წყ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ჯე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ეუფ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ს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იჭ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ზ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ი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ს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ს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ღე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ნებ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lastRenderedPageBreak/>
        <w:t xml:space="preserve">27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კარ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ჯ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მხი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ს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გატეხი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ევ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5:13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ლათინოამერი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ლევიზ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სკვლავ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120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ოლ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ლასტიკ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პერაცი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ხალგაზრდ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მპლანტ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ლიპოსაქცი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დუ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კვლ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ო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ფორმაც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ისი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რცელ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ე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ლკოჰო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რკოტიკ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უა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მ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შკ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ხედვ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ტყ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დეს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ხ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არჯ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გ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უმჯობეს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ხ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ლამა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ცეპ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ხი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პტიმიზ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ნობიე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უდგენ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თა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ეჩვე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დაყი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წუხ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ატყ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ნარჩუნ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ყ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წყ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ღვარძლია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შ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ხ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როვ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ეტყვე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ვლ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ლკ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ლექტი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კო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ას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ი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იდ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რექტ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ხერხ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ცე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ზ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ლი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არმ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ნა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ჯ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მაზ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მაყოფილ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ჯ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ლექტი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კლეს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იდ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დას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ვირ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ღ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წავლ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კლეს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ვრებ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აზ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ნეჯ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იქ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შრომ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მსახურ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იენ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რ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მაყოფ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სახუ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არმო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კვი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წყ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ხი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ს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გატეხი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ევ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8 </w:t>
      </w:r>
      <w:r w:rsidRPr="005E7A11">
        <w:rPr>
          <w:rFonts w:ascii="Sylfaen" w:hAnsi="Sylfaen" w:cs="Sylfaen"/>
        </w:rPr>
        <w:t>თებერვ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კითხავს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კით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ჩილ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ვრდომებ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34:14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-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თხოვ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ლმსაჯ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– </w:t>
      </w:r>
      <w:r w:rsidRPr="005E7A11">
        <w:rPr>
          <w:rFonts w:ascii="Sylfaen" w:hAnsi="Sylfaen" w:cs="Sylfaen"/>
          <w:color w:val="000000"/>
          <w:sz w:val="32"/>
          <w:szCs w:val="32"/>
        </w:rPr>
        <w:t>აღშფოთ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ალ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–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ალეუ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კიცებ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თხო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ლმსაჯულებას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ტკიცებუ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პო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ვოკა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ყვ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ნაშაულ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მართლ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ნაშავ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ვისუფლ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ერხ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რიდ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ჯ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ითხ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ქცევი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ო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ცვ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ვოკა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ყი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ტყ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თხო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კით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რმ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კიცებულე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ყრდნ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ახ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კით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ტივ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ნიშნ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უწყ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ც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ყა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ჯავრო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ეყვან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კლებლ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კითხ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ესჯ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3:10)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თანაგრძ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ხატულ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წი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ცვ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ტვი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სახურებ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უთვ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ჯანყ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ლ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ყოფ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ერპ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ახატად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134-</w:t>
      </w:r>
      <w:r w:rsidRPr="005E7A11">
        <w:rPr>
          <w:rFonts w:ascii="Sylfaen" w:hAnsi="Sylfaen" w:cs="Sylfaen"/>
          <w:color w:val="000000"/>
          <w:sz w:val="32"/>
          <w:szCs w:val="32"/>
        </w:rPr>
        <w:t>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ადარ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ზაიკ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გრ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ვლე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ლექსან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კლარ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რნაკ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დ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ავ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ი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ომატ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ბ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ხე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დ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მოგვც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ყ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ვუდექ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ვდგ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ჯავრო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სწ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ზრუ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ვრჩ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რ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ღიარ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ნანი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ღ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ტე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დი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შვ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შფოთ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ცეპ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ში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ლის</w:t>
      </w:r>
      <w:r w:rsidRPr="005E7A11">
        <w:rPr>
          <w:rFonts w:ascii="AKolkhetyN" w:hAnsi="AKolkhetyN"/>
          <w:color w:val="000000"/>
          <w:sz w:val="32"/>
          <w:szCs w:val="32"/>
        </w:rPr>
        <w:t>,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კით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ჩილ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ვრდო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         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lastRenderedPageBreak/>
        <w:t xml:space="preserve">1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იცხოვრ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ად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იხმ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უპასუ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იწყ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ბ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პოვიან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:28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შვე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წო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ქ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აღლ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ვერვა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ს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ზა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წავ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წავ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ფრთოვა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ბეჭდ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ქმ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არ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ეც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ულთ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უთვ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დგე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ტიკ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უმალებ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უ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წ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რ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ვში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ს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ი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მოცდაათ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ვ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მეც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ვ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აზ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ავ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კ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აქტიკ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წა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ყ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ტელექტუ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თ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სრ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ვითი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ხედ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მ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ა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ვ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ყრდნო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ვალ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ყვ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ქმე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ბო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ი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უც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აჩი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ცდ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გ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ლებელყოფ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იხმ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უპასუ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რაცხყოფ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ა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რისძი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ულ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ტი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მძღვანელ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წრფე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კოლ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ჯანყ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უდმ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ოდ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სტიკ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თხ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დიახ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უ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ი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იხმ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უპასუ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იწყ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ებ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პოვიან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lastRenderedPageBreak/>
        <w:t xml:space="preserve">2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ვნებ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ერთ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წოდ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ლ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რუდეზ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24:3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ქცე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ღ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რ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ურდო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პატიმრებ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უთასკაც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შა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ლექტი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გალი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შაკ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თვლ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ხილ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ბრიკ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გვიმარტ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ხედ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ინიკ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ვ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ჯულო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ერიოზ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უ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ადგე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ერთ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ადგ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კვერთ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უზენა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იტე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ბო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მიდუ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ყ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თანაბრ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ნ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მორჩილებ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ნო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ბუჩ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დ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მართ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ტე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ყიდ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მართლ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ყ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ნაშაუ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თა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ეშვე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შვ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ყრობ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ულ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თ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მოქმედებ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პ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უმზ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ობ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ოც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უნ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ბეჭდ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ქმ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რუბ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ბჯი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რდო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ზ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კ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ენარ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ვ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მინდურ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რიცხ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რინციპ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უსდაკარგ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ღმ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ემ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რუბ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ჩვ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რცხ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ა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რძელ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ს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ომდე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_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დამ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არჯ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პი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ო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ობრი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ღ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მარცხ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ეფო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პერი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ემულ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ნგრევ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რჩენ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ელმძღვან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ნციპ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ეში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აც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ალისტ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ეოც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შუ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ღმერთ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ხოვ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პ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წ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ნეუ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ფ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>, 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ერთ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წოდ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ლ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რუდეზ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3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ბრძენ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ელნ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უბრყვილ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გ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იყ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მაყოფ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პობ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:32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ფრინ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ვა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კვ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, -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წი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ირ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ჭუ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ი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შვიდ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გზავ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ოგნებუ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ვირდ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ა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რკვ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ია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რ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რ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ვარდ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ფრინ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შ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ფრინა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სა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რჩ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ისგ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ღ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ქმ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აე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ნაფიქ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უ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ედ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ზიკ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ედვე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უპვ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ადგილ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ედ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ცრებ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ო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ც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ტონიმ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ცარ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მართ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ხ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რთ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მაყოფ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მაყოფ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პ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უხვი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ი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ბიჯ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ონ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გზ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ფრთხ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რულ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ნებ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კმაყოფ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ნუ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ლფასია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დე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ვრ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ისმ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ი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დამშვიდებ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ნებ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1:33).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უსმი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ვ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ელ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შა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კით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ემართ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.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ა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ზღვ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ითხია</w:t>
      </w:r>
      <w:r w:rsidRPr="005E7A11">
        <w:rPr>
          <w:rFonts w:ascii="AKolkhetyN" w:hAnsi="AKolkhetyN"/>
          <w:color w:val="000000"/>
          <w:sz w:val="32"/>
          <w:szCs w:val="32"/>
        </w:rPr>
        <w:t>,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უბრყვილ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გ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იყ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მაყოფ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პ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4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დამნაშა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ნაშაულონ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ჩ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ი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დი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მსხვ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ვრჩით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23: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ექვსმეტი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პათ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გოგ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ს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ეც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ე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-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რჩი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ყვარებ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დასწ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– </w:t>
      </w:r>
      <w:r w:rsidRPr="005E7A11">
        <w:rPr>
          <w:rFonts w:ascii="Sylfaen" w:hAnsi="Sylfaen" w:cs="Sylfaen"/>
          <w:color w:val="000000"/>
          <w:sz w:val="32"/>
          <w:szCs w:val="32"/>
        </w:rPr>
        <w:t>ტირ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შორ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ძ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ყვარებ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ცი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ა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ტ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აე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ჯერ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დე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ედ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ხუთ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პათიურ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ტყო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ვარი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ზი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ნადგუ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ყ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რეგულარ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ემ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თქ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ჯანსაღ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არჩუ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ასტიკ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ეახლ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შუშ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რილობებ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ი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თავისუფლ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მსხვ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იმწყვდი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ხვ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ფან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გ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მბო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აც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ატყუ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ჩნე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ნაშ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მი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ქ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შო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ხ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ოც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რხ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თავისუფ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ლი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დ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ვათავისუფ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მიტო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ნახ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წყვიტ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ტყუ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ავ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ვი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ვინა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ვი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ვეძ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ა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კმ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ვთვალ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ჩ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ი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დი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მსხვ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ვრჩით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5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ლ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გან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2:6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რიო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ევ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წო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ჰ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ცემე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ც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>. 7:9-1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მ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ხოვნ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ხოვ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კეთ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ე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წე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ვნება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რტ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ყო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საჩუქ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ქე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დინ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უდმ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თხოვ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თან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ზ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გონიერება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გონი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ებ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ზარა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ურე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წო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ვმარტ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მიზეზ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ნაღვლიანდ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ლენ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ვდ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ვძლ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ზომ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ხასიათ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ს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არ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ედ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ფიქ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პულს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ქც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სტინქტ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რეაგი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იან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ციელ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ბიძ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ქცი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შავ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რეკ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წა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ხრჩ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სვამ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კითხვა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ყენ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ყვარს</w:t>
      </w:r>
      <w:r w:rsidRPr="005E7A11">
        <w:rPr>
          <w:rFonts w:ascii="AKolkhetyN" w:hAnsi="AKolkhetyN"/>
          <w:color w:val="000000"/>
          <w:sz w:val="32"/>
          <w:szCs w:val="32"/>
        </w:rPr>
        <w:t>?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ხოვრ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ვბორძიკ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ვეც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ბორძიკ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იცილ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იარ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ე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წ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-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სგან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ვ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ვ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შა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ფიქ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ც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ეგმ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მძღვანელობა</w:t>
      </w:r>
      <w:r w:rsidRPr="005E7A11">
        <w:rPr>
          <w:rFonts w:ascii="AKolkhetyN" w:hAnsi="AKolkhetyN"/>
          <w:color w:val="000000"/>
          <w:sz w:val="32"/>
          <w:szCs w:val="32"/>
        </w:rPr>
        <w:t>,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ლ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გან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</w:pPr>
      <w:r w:rsidRPr="005E7A11">
        <w:t xml:space="preserve">6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წყა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ვუგალობ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ისმყოფელ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2:6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მბერტ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ტი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დობ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რიმინ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ოლიცი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ტაკებ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ა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ოწყ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ვლ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ხედვ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გვრი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ლიცი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ტაკ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ლობ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რი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ზია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რხემ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ვადმყოფ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გო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ვალ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ტ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ტ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ყ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ტაპ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ბე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შმაგ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ღუშ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ოროტ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იარაღ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ნა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ყვი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ყენ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სმ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რდილო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აზილ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უმრობ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სწ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ხ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იც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ნი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რიგ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შვ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მ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ირ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ათლებო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ზოგი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ვალიდ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დ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ტ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ხ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–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უყვარ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ლე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ტრაგედი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ოდი</w:t>
      </w:r>
      <w:r w:rsidRPr="005E7A11">
        <w:rPr>
          <w:rFonts w:ascii="AKolkhetyN" w:hAnsi="AKolkhetyN"/>
          <w:color w:val="000000"/>
          <w:sz w:val="32"/>
          <w:szCs w:val="32"/>
        </w:rPr>
        <w:t>!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მდინარე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ჩუქ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ებუ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ვემართ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ამდ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ღწ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ქნებო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ახა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წ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დიდ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ღია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უწვდომ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წი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ე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ვუგალობ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ისმყოფელ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7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ადექი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ლიდან</w:t>
      </w:r>
      <w:r w:rsidRPr="005E7A11">
        <w:rPr>
          <w:rFonts w:ascii="AKolkhetyN" w:hAnsi="AKolkhetyN"/>
          <w:color w:val="000000"/>
          <w:sz w:val="32"/>
          <w:szCs w:val="32"/>
        </w:rPr>
        <w:t>?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6:9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ე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ხაზდ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ზ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რდომ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ბადრუკ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(</w:t>
      </w:r>
      <w:r w:rsidRPr="005E7A11">
        <w:rPr>
          <w:rFonts w:ascii="Sylfaen" w:hAnsi="Sylfaen" w:cs="Sylfaen"/>
          <w:color w:val="000000"/>
          <w:sz w:val="32"/>
          <w:szCs w:val="32"/>
        </w:rPr>
        <w:t>იხ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ო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5)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მარ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იყვა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ბრ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რდომ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გრძნ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სახურ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რგუ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ძრა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ზღუ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სხვრ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ძლუ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დე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ჯახებ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საუბ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ადმყოფ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თხრ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ადექ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ი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ეც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ის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დ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ჯერ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უკიდ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ბრ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კურ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ძრ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გო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ერუ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ეი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წრფ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ნფორმიზ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ძ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რ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იტანჯ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სგ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თ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ნახ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ოქმედ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ტკიც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ლ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ვიწყ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ლ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ჩნდები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მ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უ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(“</w:t>
      </w:r>
      <w:r w:rsidRPr="005E7A11">
        <w:rPr>
          <w:rFonts w:ascii="Sylfaen" w:hAnsi="Sylfaen" w:cs="Sylfaen"/>
          <w:color w:val="000000"/>
          <w:sz w:val="32"/>
          <w:szCs w:val="32"/>
        </w:rPr>
        <w:t>ადგ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)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რუ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ლენ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ძ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ო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წოდ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ხ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დ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იზ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ინ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შაო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ენ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რდ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ნიშნა</w:t>
      </w:r>
      <w:r w:rsidRPr="005E7A11">
        <w:rPr>
          <w:rFonts w:ascii="AKolkhetyN" w:hAnsi="AKolkhetyN"/>
          <w:color w:val="000000"/>
          <w:sz w:val="32"/>
          <w:szCs w:val="32"/>
        </w:rPr>
        <w:t>, “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რაფ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ვითარ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ლ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ზარმაც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თანხ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ხერ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ვ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ისოფე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ახლოვ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ს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რცხლბეკ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-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ილ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ხმევისთვ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თ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მწიფო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ონომიკ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გადოე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ობ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ანაშა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თანხმ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შოვ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ძი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ხ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ჭრ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რძე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ხმა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ფ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რც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ზ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წერ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ლიდან</w:t>
      </w:r>
      <w:r w:rsidRPr="005E7A11">
        <w:rPr>
          <w:rFonts w:ascii="AKolkhetyN" w:hAnsi="AKolkhetyN"/>
          <w:color w:val="000000"/>
          <w:sz w:val="32"/>
          <w:szCs w:val="32"/>
        </w:rPr>
        <w:t>?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8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წარმოსახ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ლოებ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მტვ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კ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მა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მებრ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18:2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დგ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მოძ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ირ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პ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ლო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პ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ო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ძიმ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ვი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ევ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რთუ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ჩ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რ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ნა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ხა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პი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ჩვეულე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ხს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ხსიერ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უმ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თვინიერ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პლიყ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ბ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ლო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ყოფ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თავისუფლ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აჩ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ოკ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შედეგ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დე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პლიყ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სო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ხს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დამ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ბ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ლოზ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გ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ართ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უბ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ივა</w:t>
      </w:r>
      <w:r w:rsidRPr="005E7A11">
        <w:rPr>
          <w:rFonts w:ascii="AKolkhetyN" w:hAnsi="AKolkhetyN"/>
          <w:color w:val="000000"/>
          <w:sz w:val="32"/>
          <w:szCs w:val="32"/>
        </w:rPr>
        <w:t>”, “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იჭ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>”,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გ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” 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რულ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ცნობიე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ონ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ლო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რჭობ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ბმ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ო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რს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ლო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ა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შ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წ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თვი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ქმ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მტვ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კ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სახ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ლო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ყვე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ძლ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ბრძ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ერყ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წრაფე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ღაღ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ა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მებ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, </w:t>
      </w:r>
      <w:r w:rsidRPr="005E7A11">
        <w:rPr>
          <w:rFonts w:ascii="Sylfaen" w:hAnsi="Sylfaen" w:cs="Sylfaen"/>
          <w:color w:val="000000"/>
          <w:sz w:val="32"/>
          <w:szCs w:val="32"/>
        </w:rPr>
        <w:t>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ის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ტე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რი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რულ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წვ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ლო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ფერხ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რავ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ფესი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ბ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იქ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რ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ქმ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გუ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დგ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ა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დგ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ნ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წმუნ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ათავისუფ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ღაღა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ღრმეებიდან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მტვ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კ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მა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მებრ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9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დღესასწ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ჩაგ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იარ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ხ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5:1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სწავლ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სწავლ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ვირ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მე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სწავლო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მ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ხვ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უმატებ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ტვირთ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სწ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ლ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გი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მოე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სიმიზ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ეფ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ლოდინ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წყვეტლ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ო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თავ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ათ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სწარმეტყვე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ა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პტიმიზ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სწ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ი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მ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ფრი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ხ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პავ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იპ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დაგ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პატიმ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ნ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წ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მერ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ამწყვდი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ტი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ოზგ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ურგ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დიოდ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მართ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ედულე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წუნ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მაყოფილ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ცვივ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წარკვეთილ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თ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გურებულ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მოქმე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ლო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პოვებ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თავის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ტ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კედ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რყ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კი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ცვივდ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(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>. 16:16-26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ვ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კარგ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ტყვე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ვნ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პყრ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ად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ა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ივ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იე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წყ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ექ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იან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არტივ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რულ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ვლ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ე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ჩაგ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იარ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ხ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0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თხოვნებ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ნე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ფიქ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უკვირ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18:1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აცნ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ეროპოტ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ხვედრ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ენოს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აირე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ენტ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ხვ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ტუმ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რესპუბლიკ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ვეძებ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უენოს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აირე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ძი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უჩ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თებ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ესტორ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ეირნო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ეძლ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ენიშნ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ყვა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ი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კრე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კითხ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ძ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ხიზ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ფრ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ქნებ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ეირნ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ს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თ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ქმელ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ინ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ყურ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თვარე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სკვლა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ძ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ქრ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ტარებდ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ნე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ფიქ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ნ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მძღვანე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სნ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118-</w:t>
      </w:r>
      <w:r w:rsidRPr="005E7A11">
        <w:rPr>
          <w:rFonts w:ascii="Sylfaen" w:hAnsi="Sylfaen" w:cs="Sylfaen"/>
          <w:color w:val="000000"/>
          <w:sz w:val="32"/>
          <w:szCs w:val="32"/>
        </w:rPr>
        <w:t>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მეც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მპ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თ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ნე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ენი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ხვე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ხ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აძრწუნ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რდი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ამპ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რაფ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ებ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გინა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18-</w:t>
      </w:r>
      <w:r w:rsidRPr="005E7A11">
        <w:rPr>
          <w:rFonts w:ascii="Sylfaen" w:hAnsi="Sylfaen" w:cs="Sylfaen"/>
          <w:color w:val="000000"/>
          <w:sz w:val="32"/>
          <w:szCs w:val="32"/>
        </w:rPr>
        <w:t>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ყოფ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8-8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თაურ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ბ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ო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9-16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იწ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პყრო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წო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ბეტ</w:t>
      </w:r>
      <w:r w:rsidRPr="005E7A11">
        <w:rPr>
          <w:rFonts w:ascii="AKolkhetyN" w:hAnsi="AKolkhetyN"/>
          <w:color w:val="000000"/>
          <w:sz w:val="32"/>
          <w:szCs w:val="32"/>
        </w:rPr>
        <w:t>”. “</w:t>
      </w:r>
      <w:r w:rsidRPr="005E7A11">
        <w:rPr>
          <w:rFonts w:ascii="Sylfaen" w:hAnsi="Sylfaen" w:cs="Sylfaen"/>
          <w:color w:val="000000"/>
          <w:sz w:val="32"/>
          <w:szCs w:val="32"/>
        </w:rPr>
        <w:t>ბე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-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ბა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რეთ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ს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</w:t>
      </w:r>
      <w:r w:rsidRPr="005E7A11">
        <w:rPr>
          <w:rFonts w:ascii="AKolkhetyN" w:hAnsi="AKolkhetyN"/>
          <w:color w:val="000000"/>
          <w:sz w:val="32"/>
          <w:szCs w:val="32"/>
        </w:rPr>
        <w:t>”. “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ვიმარ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ქვამ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-11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ბინა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ზენაე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ინდარ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ს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ნიერ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ვ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აზ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ხმ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ზროა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თქვ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ნებ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ფიქ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უკვირ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ებ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1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ზრახ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დებ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9:2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ერიკ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ურნა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«P</w:t>
      </w:r>
      <w:r w:rsidRPr="005E7A11">
        <w:rPr>
          <w:rFonts w:ascii="Sylfaen" w:hAnsi="Sylfaen" w:cs="Sylfaen"/>
          <w:color w:val="000000"/>
          <w:sz w:val="32"/>
          <w:szCs w:val="32"/>
        </w:rPr>
        <w:t>ეოპ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» </w:t>
      </w:r>
      <w:r w:rsidRPr="005E7A11">
        <w:rPr>
          <w:rFonts w:ascii="Sylfaen" w:hAnsi="Sylfaen" w:cs="Sylfaen"/>
          <w:color w:val="000000"/>
          <w:sz w:val="32"/>
          <w:szCs w:val="32"/>
        </w:rPr>
        <w:t>ფრან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ლმ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აქვეყ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ყ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მკვიდრ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ჩვეულებრ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1965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თხმოცდა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სრულ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ეკრ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ფორმ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ვოკატ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რანსუ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ფრ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ეკრუ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ვოკა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2500 </w:t>
      </w:r>
      <w:r w:rsidRPr="005E7A11">
        <w:rPr>
          <w:rFonts w:ascii="Sylfaen" w:hAnsi="Sylfaen" w:cs="Sylfaen"/>
          <w:color w:val="000000"/>
          <w:sz w:val="32"/>
          <w:szCs w:val="32"/>
        </w:rPr>
        <w:t>ფრან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ეხ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ა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საკუთ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ვოკატ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თვ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გებ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ეკრ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ა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კ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ცოც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ა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იხდ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უმ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ფ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995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ოცდაჩვიდ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კ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22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ესა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ეკრუ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ორმებ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ფ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გ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კ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აზ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ამ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ჟანა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ხ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ემატ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ფიქრებ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ვოკატ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ეტ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მძღვანე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ყ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ხ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ობრი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ახ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პ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ემუ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გურებულ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ლაშქრ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შლ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მძღო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ნი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ს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ექსან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კედო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იგ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ლ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მარცხ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ლოდნ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32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კ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ქმედ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ქ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მძღვანე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ია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ზ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ჟღავნ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ღელ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უსიამო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რჩ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რგებ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წვ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ებ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მ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ააბ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ხ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შუშებ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რილ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ცოცხ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ხორციე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ექტ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რძე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ზრახ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დებ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2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ში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ს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ების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15:6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ბა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პატიჟ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უმ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ვლი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ცხოვრ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წინააღმდეგ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ხლოე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ადებისთან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ემართ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უ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ვაჩე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რწმუ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იზღ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ტი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ედველობაშ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წმ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ოდვე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ონი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იწმ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ითხ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თ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მართ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ჟ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რ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ბიჯ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ბორძიკ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ი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დგო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ღვ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მხ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ყვ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ავში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ლოდ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ავისუფლ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ისო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ებ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ი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ძინ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ვლ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დ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ათვ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შინ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ნტაზი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ტ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სვ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ლოდინ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წყვეტ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დგო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რსპექტი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თავაზ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ების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3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უკეთუ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ედრ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კარ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კარგებ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1: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უპ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წყვეტ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რ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შ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ხ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ხ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უპ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ედ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რფ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ენ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ნა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იჭ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ჩ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ხ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ყ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ტილ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ვე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1:7)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კეთ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და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ყვ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რატეგ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ვიყე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აკეთ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გ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კე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თი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ე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კოლებ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ზრ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ც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რჩო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ჩევ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სტინქ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მორჩილო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მ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ჩ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ზიდვ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ბრმავ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ა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ჩვ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ჰყავ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ობრი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ღწვ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დიდრ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ღიმოდ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სახურ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პლოდისმენ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დი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დიუმ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ყო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ილდო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რ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სე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კითხ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უნ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ენე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გ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მორჩ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რბ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ც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დ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ვდრეთ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სა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ლიო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ტ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ტი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კით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ოვ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10:7).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ჩვე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ჩუქ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ა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ურ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ილ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მ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ხარ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ფიქ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ადიულობაზ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კარ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კარგებ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4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დგ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ობას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ვ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ითხ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ლახაკ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ოვართ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39:12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სწარმეტყვ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რ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მკვიდრ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ხ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თმ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ხტ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ზენაე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ინააღმდეგ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ეშორ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დი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კვდ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ჩ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უტ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მო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ვა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ებ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ვ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წი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დ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ურგ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პო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ც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ულებ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ვს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რჩ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ნ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ილისწა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რძ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უფ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დგე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ონემიხ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იქ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ითხ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ლახაკ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ღო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ჩვევ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ტე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ტრაგე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ლახაკ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ნო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რულფასოვ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ნაშაულო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ჯ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დამნაშავე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ისმგებლობ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თავისუფ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ქტ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ც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ტკიცებუ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კითხ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მართ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წვდო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მართ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ბიექტ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კ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ცდომ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ზღვეულ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გვა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რ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პი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ძლ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ღ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რუ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ლო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ხ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ჩვ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ვ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მკვიდ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მარ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რ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ხმ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აყრევი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თავისუფ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ენ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ლ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მართ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ვ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ითხ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ლახაკ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ოვართ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5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მ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ვა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ჭირ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ბილ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7:1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ძველ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ტახ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ედრ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ქსი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რიტორიაზ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ლაგ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ქეოლოგ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785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აჩი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ინ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ადიო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რთ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მაშ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ტადი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დლ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ინ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რესკ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ზ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თამაშ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ვე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გ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შეწირ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ენ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ხ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ყ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ყოფი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ღვრ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აე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ამა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ო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ჩვეუ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ძველ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რადიცი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მოსც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ობრი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კვდი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წი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დ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ით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ღწე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ამას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ღა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6:23), -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მ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რილი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ებუ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ება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>. 3:23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იმედ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ფლ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რგვლ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კმ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იმედ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კარგ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ო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იდ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ჭი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რ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შ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ცოდვ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უნ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სამართ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ლგოთაზ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ვრ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ხ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რწყ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ვერპ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იხ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ტვი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ბოძ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ღ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გრძ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ტოვებ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ჩნი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იღბ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წირ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გოლგოთ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ხად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უფ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იფეს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ვა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მ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გიგრძ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ამხნე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ამა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წ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პყ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ვერვ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ვა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ჭირ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ბილი</w:t>
      </w:r>
      <w:r w:rsidRPr="005E7A11">
        <w:rPr>
          <w:rFonts w:ascii="AKolkhetyN" w:hAnsi="AKolkhetyN"/>
          <w:color w:val="000000"/>
          <w:sz w:val="32"/>
          <w:szCs w:val="32"/>
        </w:rPr>
        <w:t>”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</w:pPr>
      <w:r w:rsidRPr="005E7A11">
        <w:t xml:space="preserve">16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ე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უნ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ობ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ობ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99: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ჟურნ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თაიმ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ა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ითხ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ნ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სმან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მაკმილ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2001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1 </w:t>
      </w:r>
      <w:r w:rsidRPr="005E7A11">
        <w:rPr>
          <w:rFonts w:ascii="Sylfaen" w:hAnsi="Sylfaen" w:cs="Sylfaen"/>
          <w:color w:val="000000"/>
          <w:sz w:val="32"/>
          <w:szCs w:val="32"/>
        </w:rPr>
        <w:t>სექტემბ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აჭ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ენტ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64-</w:t>
      </w:r>
      <w:r w:rsidRPr="005E7A11">
        <w:rPr>
          <w:rFonts w:ascii="Sylfaen" w:hAnsi="Sylfaen" w:cs="Sylfaen"/>
          <w:color w:val="000000"/>
          <w:sz w:val="32"/>
          <w:szCs w:val="32"/>
        </w:rPr>
        <w:t>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თ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შა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პიუტე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რთვ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სწ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ყრუ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ფრონ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ის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11 A</w:t>
      </w:r>
      <w:r w:rsidRPr="005E7A11">
        <w:rPr>
          <w:rFonts w:ascii="Sylfaen" w:hAnsi="Sylfaen" w:cs="Sylfaen"/>
          <w:color w:val="000000"/>
          <w:sz w:val="32"/>
          <w:szCs w:val="32"/>
        </w:rPr>
        <w:t>მერიც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A</w:t>
      </w:r>
      <w:r w:rsidRPr="005E7A11">
        <w:rPr>
          <w:rFonts w:ascii="Sylfaen" w:hAnsi="Sylfaen" w:cs="Sylfaen"/>
          <w:color w:val="000000"/>
          <w:sz w:val="32"/>
          <w:szCs w:val="32"/>
        </w:rPr>
        <w:t>ირლი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ჯ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ჩრდილო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თამბჯ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ნ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რძვ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რკ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ნჯარ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ღალ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რცე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რუ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ირ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თამბჯ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ითმფრინ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ჯა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ირილ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აქაურ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ღწი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”.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კეთ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კი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სუ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მ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ლო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ძარსაწინააღმდეგ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გნალიზა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ყრუ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ჰკი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ნიკ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ჯენ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სუ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ბ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მ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ჯენ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ჩათვ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მდვ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სრ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გ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ხრე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თამბჯ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ყ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09:59-</w:t>
      </w:r>
      <w:r w:rsidRPr="005E7A11">
        <w:rPr>
          <w:rFonts w:ascii="Sylfaen" w:hAnsi="Sylfaen" w:cs="Sylfaen"/>
          <w:color w:val="000000"/>
          <w:sz w:val="32"/>
          <w:szCs w:val="32"/>
        </w:rPr>
        <w:t>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ჩვენ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რდილო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თამბჯ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გრევ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29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ჯენ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ცამე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თულ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სწ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ს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ა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ა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რძ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ნი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რთი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ქა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რძ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ძ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ვ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ძრ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ძ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ინჯ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აუ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ბ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ხ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ში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ათ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ი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ჯენ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ჯენ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ხ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რძ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ძახ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>!”. “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აც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შვე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იგად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ხერ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ვ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ჩენ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რაგედ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ნე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აბ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ოცუ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თხუ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ისუფლ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უჩ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თხ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პენსაცია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-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რტ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–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დანაშაუ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დღეო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გნო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ზრუნავ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კოჭ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ა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ც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ც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სთვის</w:t>
      </w:r>
      <w:r w:rsidRPr="005E7A11">
        <w:rPr>
          <w:rFonts w:ascii="AKolkhetyN" w:hAnsi="AKolkhetyN"/>
          <w:color w:val="000000"/>
          <w:sz w:val="32"/>
          <w:szCs w:val="32"/>
        </w:rPr>
        <w:t>!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გვლ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უნ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ობ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ობ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7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ლა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გონიე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ერი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ავეთ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5:24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ეს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ითხ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ტ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სართულ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რპუ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სართ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რო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აჩ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ვლ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რო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გადასავ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ძი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უ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ტ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ბ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ბ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თუ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თუ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უეც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აგ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ჩე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რ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ვრც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ენტა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ი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ოდი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უნებუ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მართ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რო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ლ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პოვ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იქრებულ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შ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ე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იქ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ყ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სმინე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იგ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ი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ღამო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მუშა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ზარმაც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ყვედ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ერთ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ხ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რო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გეც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ტიუ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ფექტუ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რ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ქუდმოგლეჯ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ა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ნდ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სწ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ეგმ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ზღვრ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იორიტეტ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რგანიზ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უშა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ერიოზ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წვ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რულებისკე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ღწ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ანდიოზ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ც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დრო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შე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გ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უ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ედ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დლ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დევრ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ობებ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ო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ს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შიშ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მარ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გზა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ამხნ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ელევ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რაფ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ჯილ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ვერვა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ელო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ღმას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ვ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ჩერ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ქ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ვყავ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მ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ო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კვდა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ა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ფრთხ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ლიგ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ნტექს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მსჯელ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მ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ადრუკო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გუებ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ოჯოხ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ლ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იყვარ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ტ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ხ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და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ერი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ავეთ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8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ზე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გცქე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ძლ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რ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ზ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44:1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დასხვანა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ქვამ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ცნობიე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ლ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ღწ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მქვეყნ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ირ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ვარამ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გაცრუ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მ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ვ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ს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ულისხ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ნაი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ჩქარო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დრო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რაფ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ვი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ლე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დებ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მოკ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ხორციელ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ფუ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სტრავაგანტ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ირებ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იმუ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მარე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არჩუნ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უ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ლოდ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ემენტარ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ებ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კმაყოფილებდა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ჰყ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ალ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შვე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ვ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ვიმეცნ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ნ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ება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იტ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რტყ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დგ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ნე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მლ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ჩხ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რტყ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ან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ვ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კლ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ე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მა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გ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ბრძ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სარჩ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სტაც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სკარტ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ვ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ტყ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ლიე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ჩებია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ჯილდ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რინვ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ი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უ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ვ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რტყ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ტ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ოუთმენ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ებ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თ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სამებრ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თ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ნდ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ლე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ურვებ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ჩ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თმი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პყ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ლ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ადრე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ქ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ხ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წ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ვია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ამცირ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ც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ა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ხმ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რემ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ჩვენებ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რა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აკუთ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ოთმი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ყვ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თხ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ვირფა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მხნ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კ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ვან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ღიმ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ღიმ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ბ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კრ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ახ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ზეც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ვიდ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ე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გცქე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ძლ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რ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ზ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19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სჯ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რაც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რ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მოყვ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ლუკმაპურო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2:9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ამჟღავ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ღბ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რწმუ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მყოფ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იდ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აჩ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ი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ამოვნო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რუ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ხზ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ლუზორუ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ტანჯ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მყოფ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პლოდისმენტ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ხამ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მოყვარე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ონი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რსონაჟ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უთვ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რ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რეკ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საბ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დ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ცვლე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ცვ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გაცრუ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წარკვეთ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ემ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თხვ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ტერეს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ყე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ეღ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ყო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ს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ყოფ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ყოფობ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ხმოია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ქო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ა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ღიზიან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ფე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ზრზ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იანო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ზრზ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მყოფ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ფ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თიერთ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ია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ჩვე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გლის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ტკიცებ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ქ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ყ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არ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მა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პლო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იღ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თ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ივერსიტეტშ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წყე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ტყ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დაბ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გონ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ყავ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კვდი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წირავ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ოვან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უსტ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ბიჯ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დგენ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კურნ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სჯ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რაც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რ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მოყვ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ლუკმაპურო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0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მისთვის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წა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მი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43:1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მ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ო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ტიკო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ც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ოქმე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ნფორმის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ჭუჭ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დო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ნ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ამზად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შ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მოყრ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ე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გებ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ყ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ქა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ფიქ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თმ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ზენაე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დია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აღი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ბ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ნ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მ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რცხვენილი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ნ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ბრძ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ბსურდ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ქსო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მიმდევ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ალი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ა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შ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მწყვე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მდებ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ბათი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აპოლე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ნაპარტ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არჯ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აგ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ტერლო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დ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რძოლვ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მართ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ზ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ბოლო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უძვე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რწმუ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ვრიცხ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ძვ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 - </w:t>
      </w:r>
      <w:r w:rsidRPr="005E7A11">
        <w:rPr>
          <w:rFonts w:ascii="Sylfaen" w:hAnsi="Sylfaen" w:cs="Sylfaen"/>
          <w:color w:val="000000"/>
          <w:sz w:val="32"/>
          <w:szCs w:val="32"/>
        </w:rPr>
        <w:t>მკით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სავ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ლიგი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დე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უპასუხე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ტროლოგ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მეროლოგ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რისტა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ამიდ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ერგ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ცნიე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უძ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ყვანო</w:t>
      </w:r>
      <w:r w:rsidRPr="005E7A11">
        <w:rPr>
          <w:rFonts w:ascii="AKolkhetyN" w:hAnsi="AKolkhetyN"/>
          <w:color w:val="000000"/>
          <w:sz w:val="32"/>
          <w:szCs w:val="32"/>
        </w:rPr>
        <w:t>?”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ოძვე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უსადეგ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ძვ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ტუა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უნ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(1</w:t>
      </w:r>
      <w:r w:rsidRPr="005E7A11">
        <w:rPr>
          <w:rFonts w:ascii="Sylfaen" w:hAnsi="Sylfaen" w:cs="Sylfaen"/>
          <w:color w:val="000000"/>
          <w:sz w:val="32"/>
          <w:szCs w:val="32"/>
        </w:rPr>
        <w:t>პეტრ</w:t>
      </w:r>
      <w:r w:rsidRPr="005E7A11">
        <w:rPr>
          <w:rFonts w:ascii="AKolkhetyN" w:hAnsi="AKolkhetyN"/>
          <w:color w:val="000000"/>
          <w:sz w:val="32"/>
          <w:szCs w:val="32"/>
        </w:rPr>
        <w:t>. 1:2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პი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ფანგ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ქმუ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არცხ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ღწ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ლ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წა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მ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  <w:lang w:val="ka-GE"/>
        </w:rPr>
      </w:pPr>
      <w:r w:rsidRPr="005E7A11">
        <w:rPr>
          <w:rFonts w:ascii="AKolkhetyN" w:hAnsi="AKolkhetyN"/>
        </w:rPr>
        <w:t xml:space="preserve">21 </w:t>
      </w:r>
      <w:r w:rsidR="00A9235E" w:rsidRPr="005E7A11">
        <w:rPr>
          <w:rFonts w:ascii="Sylfaen" w:hAnsi="Sylfaen" w:cs="Sylfaen"/>
          <w:lang w:val="ka-GE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რთ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ობესა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5:19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ხულ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ვ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შა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ხოვ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ი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რულ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ისე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ტონ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პატრო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ზრ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გ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სურვ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თხო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ხულ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ზ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და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ინდებ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ებივრებ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ულ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საგზა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სხვერპლ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ტოვ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მკვიდრ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უ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ული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გააცნობიე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ადოსნ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ღაპ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ულ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ჭი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ზღუდ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ორწ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მ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ღლ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თვ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ქვ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ყრობ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ნანს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ქინაცი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ქ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ადრე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კარგვინ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ხ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ალ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ბარ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თ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ქ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კო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ნაი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ბრძო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ასუ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მზა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ბურთი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ტ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ლი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ერთ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ერც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ლ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თულ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შინ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რკვევლო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ბიჯ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დგ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კეა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ცუ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ეძ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უ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პი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ტოვ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შედეგ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არ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წყ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მართ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ზარმა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კ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ობესა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ოს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2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ურვი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ნატ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ტ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ზ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ღე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ც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83:3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სტინქტ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ს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ქმე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ტ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გვ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კ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ურ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ვც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ტ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ანგბ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ნატ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ტ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ზ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ღე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ც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ნორმ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რ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ტოლ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ღალ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მშ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წ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შ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თხოვნ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ლოგიკ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ღ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ქ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ი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დ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ალდაკვალ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ღმერთ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ხოვ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ლიონ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ვ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კითხვა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კ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ა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პირატეს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ქედმაღ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ღრე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გოისტუ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ღმერთ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არი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ფოთ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ღვლია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ახი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ვ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კითხვა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პიტ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ოვნებაა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ჭეშმარი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თანმიმდევრ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მართ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ადგ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რთუ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ოსოფი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აყ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ღვი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მშ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ო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ძ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ი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პ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რცხ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ბუ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რტყ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ხვერპლო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ლუსტრა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ობ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ფრთხ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ერქვეშ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რუნვე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ფარვე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შ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ღ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წყვეტ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ცვ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პტიმიზ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ჭვრი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ორიზონ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წვ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ჭი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აღორძინე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დგ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წყ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წვერვალ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ჰყ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ლ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ეო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ფსალმუ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ნატ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ტ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ზ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ღე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ც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3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იბორძიკებენ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4:19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რჩ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ღმ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დრეკ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ყ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ც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ე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რკვევლო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აზროვ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ნათ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ოვნუ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ნერგ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ივმოყვარ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ამა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გოიზმ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ეთ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გ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ნელ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რუ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ფოთ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ერ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ყო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ყ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კეთ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ყრდ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სჯ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ურწმ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ი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წმუ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ედრ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ს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მი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გო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ნე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შვი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სიხა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ნ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კლ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რე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გრეს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დ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ნე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დღ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ჩევ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ნიჭ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ნე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რა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ნე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ცო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სებ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ც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თავაზ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უხს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თ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იყ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უთისოფლ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მაყოფილ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კვირვებ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იმოქმე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ქმ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განწირ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ნ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ც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წეს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ნო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ასეულ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სმ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ვ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იგ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ი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იბორძიკებენ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4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ვ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შ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გე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ირყ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უძ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ის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81: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ბატო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მართ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საჩივ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მართლ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ი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ჟიშ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ოწარკვეთილ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ვა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მართა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– </w:t>
      </w:r>
      <w:r w:rsidRPr="005E7A11">
        <w:rPr>
          <w:rFonts w:ascii="Sylfaen" w:hAnsi="Sylfaen" w:cs="Sylfaen"/>
          <w:color w:val="000000"/>
          <w:sz w:val="32"/>
          <w:szCs w:val="32"/>
        </w:rPr>
        <w:t>ჩი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–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მართლ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ღლ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ლენ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დან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ლი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უ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და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სრულ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ჯავ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როი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რაე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რთხ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ტუალუ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ია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ის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ქც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კ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შ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ყოფ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კრ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აი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დ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კრ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ი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იე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ჭირ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ზოუკვ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ხეტ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ები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ტეს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მარის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ქმ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საუბრე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ფესი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ნანს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კრიტერიუმ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ფ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ცდილ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გ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ცვ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შემომყოფ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ვ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დგ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ხს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კ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ციქ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ვენგ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კ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ხ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ყვედ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ცე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ცემ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აკ</w:t>
      </w:r>
      <w:r w:rsidRPr="005E7A11">
        <w:rPr>
          <w:rFonts w:ascii="AKolkhetyN" w:hAnsi="AKolkhetyN"/>
          <w:color w:val="000000"/>
          <w:sz w:val="32"/>
          <w:szCs w:val="32"/>
        </w:rPr>
        <w:t>. 1: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მსგავ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გე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დია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; </w:t>
      </w:r>
      <w:r w:rsidRPr="005E7A11">
        <w:rPr>
          <w:rFonts w:ascii="Sylfaen" w:hAnsi="Sylfaen" w:cs="Sylfaen"/>
          <w:color w:val="000000"/>
          <w:sz w:val="32"/>
          <w:szCs w:val="32"/>
        </w:rPr>
        <w:t>ირყ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ფუძ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დამიწის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5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თამაშ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ას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უგ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მთხრ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გე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წ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ეცხლივითა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6:27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ლ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ქმ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ვლელ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ავ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აზ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აჩაღ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ოხ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ე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ყვა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ძინ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ტი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ოფარგლულ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ფ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რჩ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მჩნე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ჩ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რ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ა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ნაშავე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ლუ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შ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ყვა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ასკნ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ნენ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სიათებს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უგ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მთხრ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გე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წ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ეცხლი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უგ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უჭ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უჭ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ვ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ულებისამებ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დ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უსადეგ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უჭ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გვე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სვ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პით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გაფუჭ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ღრე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გრადირ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რ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წ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ყ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გრადი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ვრილმან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ყ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წ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ნობისმოყვარ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იძ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ზი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ფა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გადასავ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ხ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ყ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ინიკ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რ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იფა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ლებელყოფ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სტიკ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ხსენი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ჭდ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უჭებუ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ღვ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ძ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სკრ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ძაფ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რძნ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ავაზ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გო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ნა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ოფლი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ა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ხა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სმე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ში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დგე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ღწი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ი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მდენ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ყვნი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ფიქ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ოლივუ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ცენარის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ორძი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უჭ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ა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ნ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კ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ეხმაუ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წმი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ოდ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დ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დაქმ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ს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იშ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ტე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ლ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რც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წყ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ქმ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ახს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ს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ეხმ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ავ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ებაშ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ისურვ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ტა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დი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ი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წევ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არჯ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ვალი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უგვ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ო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ომთხრ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გე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წვ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ეცხლივითა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</w:pPr>
      <w:r w:rsidRPr="005E7A11">
        <w:t xml:space="preserve">26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უზენა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ხვ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ზენა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ნიერებაზე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82:19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იმ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ერტ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ცნობ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ჟიშ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ერ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შფოთ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ტეს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აღ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ტეს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ედიცი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აღმ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ძ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მო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ლეიკემ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ოც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რაფ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პ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ღ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აღ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შ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იკვდი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ვა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მპტო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აღ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ჯანყ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ამ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ზიდა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გზისტენციალ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ლოსოფ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მო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ჰყურ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დ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ზიარ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ძველ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ე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ცნო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ძლუ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ც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გრძვ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უს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მო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სურს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წუ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ც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წ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უბნებ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>”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სგავ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გიც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ვ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ერ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ი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ნგრძლი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ლმო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ტი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გონი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რი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ვშ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ერ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წყვეტ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დ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ყვარ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ოც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პერწკ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ო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დ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ადმ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უბარებ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რაცხყოფ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წმუ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კაც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ოქტომბ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ღრუბლ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ე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ხ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წო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ხე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ევდ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თხოვებო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ს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ერტ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ღაღ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მოწყალ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ვედრ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ჩე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ი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ხს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ცვ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ჭ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დგომარე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ესო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ბოლო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ჯანმრთელ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ერ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ლ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ი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ტო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წმენ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ნილე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გვ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რურწმენ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ჭვ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რწმუნო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ღ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წ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წ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ცნობიე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ზენაე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ყნიერებაზ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27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ენი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ბრიყ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გ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გვენ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გნებინ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8:5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გ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-8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იმ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აჩ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შო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სვლელ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ბორცვ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გ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წო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ლხ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ჰყვ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>. “</w:t>
      </w:r>
      <w:r w:rsidRPr="005E7A11">
        <w:rPr>
          <w:rFonts w:ascii="Sylfaen" w:hAnsi="Sylfaen" w:cs="Sylfaen"/>
          <w:color w:val="000000"/>
          <w:sz w:val="32"/>
          <w:szCs w:val="32"/>
        </w:rPr>
        <w:t>ბრიყ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გ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გვენ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გნებინ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-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ოდება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უყოფ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ჩნი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ვშ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ღალდ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ც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კუჭ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ხუ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წყ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ბნ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ნაწყენ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უწო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ებისკ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ჭვრე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ი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სწ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გან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ლენ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თანად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ფას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ქარ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ერ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იქრ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ჩქარე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ფა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სრულ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ლდებულ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ს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ექც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წაფ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ტ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ცა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უფიქრდ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თუნ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ვრილმან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გვეხმა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ნიშვნე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ფიქრო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ხ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ო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თხრე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წავ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ნ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ითხ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მსჯელო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დასტუ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გონიე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ჭირ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ვ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ძლ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დ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ცი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კ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სხმე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ხმა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რიდ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რავ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კივილ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ანჯვ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ლახ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ღობ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ხმ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უნ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მაყოფილები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რეს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ვ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ბურთივ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ი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თამ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ედა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ტ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ქრ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ირ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ოქმედ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გ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გო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ბიან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ნ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თხო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ეთ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რცშესხ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ოკიდ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!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ოძ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ძღ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ვლ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წყებებ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ებ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გ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ბრიყვ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გ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ბრძ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გვენ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გნებინ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lastRenderedPageBreak/>
        <w:t xml:space="preserve">28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ხ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ქ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ენებ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კიდ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117:22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ილ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მეთანხმ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კივნე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ქმნი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გადოებ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იყ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ოგადო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პტი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ო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გ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რითა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თხოვნილ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უნ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წი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იყ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ედნიერ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ცხოვრობ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ფე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რჩევ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ართ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მედ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სახუ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იებ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ნკურენცი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პრეტენდენტ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რავლეს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არი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აღ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ცდ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ბა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ბიტურიენ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ერხ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ღ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ზ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ზღვარგარე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სვ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სო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ოგო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ნაწილე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ლამაზ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ნკურს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ღ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მე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ვიც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ბლი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ჩვ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სასტიკ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ვ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ოა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ციქ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ან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ან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.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ობრი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ხსნე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ოიდგი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უმ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თესავებ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მიგ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სასტუმ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დე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ხ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ცვ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ხარ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იღ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ლანძღ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დ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</w:t>
      </w:r>
      <w:r w:rsidRPr="005E7A11">
        <w:rPr>
          <w:rFonts w:ascii="AKolkhetyN" w:hAnsi="AKolkhetyN"/>
          <w:color w:val="000000"/>
          <w:sz w:val="32"/>
          <w:szCs w:val="32"/>
        </w:rPr>
        <w:t>!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ხ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დ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ებ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ს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აცობრი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რჩე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კიც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ვ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იძულ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ქმ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გვყოფ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ცემ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ებებუ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კ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ვარ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კრ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თარ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აჩაღ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ვდ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რულებუ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მარჯ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ღდ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კვდრეთ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ია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კიდ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ყოფ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უხედ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ღწ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ც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ხ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ქც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ეტყ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?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სებ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ცხად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ქვეყ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ვლენილ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წ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გადგ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რფ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ნახ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უნ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ხმ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რმყოფელ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“</w:t>
      </w:r>
      <w:r w:rsidRPr="005E7A11">
        <w:rPr>
          <w:rFonts w:ascii="Sylfaen" w:hAnsi="Sylfaen" w:cs="Sylfaen"/>
          <w:color w:val="000000"/>
          <w:sz w:val="32"/>
          <w:szCs w:val="32"/>
        </w:rPr>
        <w:t>ქ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ენებლ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კიდ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და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</w:pPr>
      <w:r w:rsidRPr="005E7A11">
        <w:t xml:space="preserve">29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გურება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მლიქვ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უპ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ვა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სნ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>”.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1:9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ტკიც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თავისუფ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მეცრ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უფერულობი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დაპირულო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ტელექტუ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ხ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ნ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ჭრილ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ვათავისუფ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რ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ყე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ლიქვნე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ურ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ნო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ხორცო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მონ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ომპლექ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მკვიდრებ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ცირ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თო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ენ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ხსენი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ეთეს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ჩნდ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ქვეცნობიე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წმუნ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ჩრდილ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დი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წმიდუ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ურადღ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ენტრ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ქცე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ოკებ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რ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ქ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თქ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ები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ფასებ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კვებ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ლან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ფ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უცილებლ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იცდი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ღუპ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ლიქვნელისა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ცვ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გ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სად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ც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მხსნე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ეხრთით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რისტ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ა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ჩვე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ღბ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ქრ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რახ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ზად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იღ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ათავისუფლ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დანაშაულ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გწმენდ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ებისგ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იტე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ძლებლო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გი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თავისუფ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ს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ცხოვ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რ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გეკუმშ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დ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ზრდებ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გავსებ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რდ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არჯვ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გიკითხ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ნდებ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იპო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სუხი</w:t>
      </w:r>
      <w:r w:rsidRPr="005E7A11">
        <w:rPr>
          <w:rFonts w:ascii="AKolkhetyN" w:hAnsi="AKolkhetyN"/>
          <w:color w:val="000000"/>
          <w:sz w:val="32"/>
          <w:szCs w:val="32"/>
        </w:rPr>
        <w:t>?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ნ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იშ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ოძ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ვან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დუმა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თხ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შვიდ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შნა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ურთხე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ყარ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ქც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ის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მლიქვნ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უპ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ყვას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თალ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ხსნი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30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ხევ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კან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თა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რწყი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ხსნებით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ფსალმ</w:t>
      </w:r>
      <w:r w:rsidRPr="005E7A11">
        <w:rPr>
          <w:rFonts w:ascii="AKolkhetyN" w:hAnsi="AKolkhetyN"/>
          <w:color w:val="000000"/>
          <w:sz w:val="32"/>
          <w:szCs w:val="32"/>
        </w:rPr>
        <w:t>. 79:8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მატ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წარ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ჟიშ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საუბ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რსპექტი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აბ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ქო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მი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გრძელები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წუხარ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კავში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რკოტიკ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ხ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ბ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ორმო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უკვ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ხალგაზრ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გრ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უც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უთა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რ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წერ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ო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ტ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ვყა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ნაგვეზე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ეს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ხვ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ად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ე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ეჭი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ცვლილ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ებ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ხ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თ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აჯერებე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გ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ირმ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რძ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წავლ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წორე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აღორძინებ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გრე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ხლ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უბ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ზოგჯ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იმ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დგ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ლიდ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წყებ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ჭი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რქიტექტო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ყუ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ძირკვლამ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გრ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ო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იღ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არჩუნებ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ხაზებ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ფოტო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წყ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ბრუნ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უშაობ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ზრ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ვითარების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რწყი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ვრჩებით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დღევანდ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ტორ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მ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ი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ერიოდ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უსწორებე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არკომა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ჩ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შობ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წორ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რცხვი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კითხ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რატ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ოველ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ყვა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ყვარ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ნ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იდინ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”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პასუხ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აზრზ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ინძ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თვლი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ტომ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იკარგებო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ე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მავლობაში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სეთ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ტო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ზააბნე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ზურგ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ასო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აქცე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ნაშაუ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რძნ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წუხ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ქმნ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თაბეჭდ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ითქ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წყ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თუ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უჭრიხ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წამლ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ა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ეშინდ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რცხვ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ი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მასთ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ახლოვ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ლგაშლ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გიღებს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სა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ავ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ბრაულ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ტექსტ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ყენებ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ლოჰიმ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ცაბაო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აზ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ვამ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ედრობა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ცას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გ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ო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მართუ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სარჩ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დგენ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ის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ღდგე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დამი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ვალსაზრის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ძლებელი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ულ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ჰღაღადე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უფა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ღმერთ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ძალთა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ვაქცი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ვ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ბრწყინ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იხსნებით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A9235E">
      <w:pPr>
        <w:pStyle w:val="Heading1"/>
        <w:rPr>
          <w:rFonts w:ascii="AKolkhetyN" w:hAnsi="AKolkhetyN"/>
        </w:rPr>
      </w:pPr>
      <w:r w:rsidRPr="005E7A11">
        <w:rPr>
          <w:rFonts w:ascii="AKolkhetyN" w:hAnsi="AKolkhetyN"/>
        </w:rPr>
        <w:t xml:space="preserve">31 </w:t>
      </w:r>
      <w:r w:rsidRPr="005E7A11">
        <w:rPr>
          <w:rFonts w:ascii="Sylfaen" w:hAnsi="Sylfaen" w:cs="Sylfaen"/>
        </w:rPr>
        <w:t>მარტი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ჯე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>“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ქა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ცოდავს</w:t>
      </w:r>
      <w:r w:rsidRPr="005E7A11">
        <w:rPr>
          <w:rFonts w:ascii="AKolkhetyN" w:hAnsi="AKolkhetyN"/>
          <w:color w:val="000000"/>
          <w:sz w:val="32"/>
          <w:szCs w:val="32"/>
        </w:rPr>
        <w:t>” (</w:t>
      </w:r>
      <w:r w:rsidRPr="005E7A11">
        <w:rPr>
          <w:rFonts w:ascii="Sylfaen" w:hAnsi="Sylfaen" w:cs="Sylfaen"/>
          <w:color w:val="000000"/>
          <w:sz w:val="32"/>
          <w:szCs w:val="32"/>
        </w:rPr>
        <w:t>იგავ</w:t>
      </w:r>
      <w:r w:rsidRPr="005E7A11">
        <w:rPr>
          <w:rFonts w:ascii="AKolkhetyN" w:hAnsi="AKolkhetyN"/>
          <w:color w:val="000000"/>
          <w:sz w:val="32"/>
          <w:szCs w:val="32"/>
        </w:rPr>
        <w:t>. 19:2)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1938 </w:t>
      </w:r>
      <w:r w:rsidRPr="005E7A11">
        <w:rPr>
          <w:rFonts w:ascii="Sylfaen" w:hAnsi="Sylfaen" w:cs="Sylfaen"/>
          <w:color w:val="000000"/>
          <w:sz w:val="32"/>
          <w:szCs w:val="32"/>
        </w:rPr>
        <w:t>წელ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ჯორჯ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რს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ელ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იო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ცხ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ნიუ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იორ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სიანელ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პყ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ხში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ეორებად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ფრთხილებ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ეტალ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ალაქ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ანიკ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წ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ეუ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ედუ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ჰყ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ინამდვ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ირდაპირ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თერ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ცემ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ი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დგ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ჰერბერტ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ელს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ა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“</w:t>
      </w:r>
      <w:r w:rsidRPr="005E7A11">
        <w:rPr>
          <w:rFonts w:ascii="Sylfaen" w:hAnsi="Sylfaen" w:cs="Sylfaen"/>
          <w:color w:val="000000"/>
          <w:sz w:val="32"/>
          <w:szCs w:val="32"/>
        </w:rPr>
        <w:t>სამყარო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ო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 </w:t>
      </w:r>
      <w:r w:rsidRPr="005E7A11">
        <w:rPr>
          <w:rFonts w:ascii="Sylfaen" w:hAnsi="Sylfaen" w:cs="Sylfaen"/>
          <w:color w:val="000000"/>
          <w:sz w:val="32"/>
          <w:szCs w:val="32"/>
        </w:rPr>
        <w:t>მიხედვ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შედეგ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რს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ელს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იხვეჭ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ფუ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შო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პყრობილე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ტარა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lastRenderedPageBreak/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რამდენიმ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ი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ერიკ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ჟურნალის</w:t>
      </w:r>
      <w:r w:rsidRPr="005E7A11">
        <w:rPr>
          <w:rFonts w:ascii="AKolkhetyN" w:hAnsi="AKolkhetyN"/>
          <w:color w:val="000000"/>
          <w:sz w:val="32"/>
          <w:szCs w:val="32"/>
        </w:rPr>
        <w:t>, «</w:t>
      </w:r>
      <w:r w:rsidRPr="005E7A11">
        <w:rPr>
          <w:rFonts w:ascii="Sylfaen" w:hAnsi="Sylfaen" w:cs="Sylfaen"/>
          <w:color w:val="000000"/>
          <w:sz w:val="32"/>
          <w:szCs w:val="32"/>
        </w:rPr>
        <w:t>შქუირე</w:t>
      </w:r>
      <w:r w:rsidRPr="005E7A11">
        <w:rPr>
          <w:rFonts w:ascii="AKolkhetyN" w:hAnsi="AKolkhetyN"/>
          <w:color w:val="000000"/>
          <w:sz w:val="32"/>
          <w:szCs w:val="32"/>
        </w:rPr>
        <w:t>»-</w:t>
      </w:r>
      <w:r w:rsidRPr="005E7A11">
        <w:rPr>
          <w:rFonts w:ascii="Sylfaen" w:hAnsi="Sylfaen" w:cs="Sylfaen"/>
          <w:color w:val="000000"/>
          <w:sz w:val="32"/>
          <w:szCs w:val="32"/>
        </w:rPr>
        <w:t>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რთ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ერთ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ედაქტო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აატ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ვლე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შვეობით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ეც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ერკ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სჭირდებო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სტატ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ცრუ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აშკარავ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ათვ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აქვეყ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ა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ელი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 </w:t>
      </w:r>
      <w:r w:rsidRPr="005E7A11">
        <w:rPr>
          <w:rFonts w:ascii="Sylfaen" w:hAnsi="Sylfaen" w:cs="Sylfaen"/>
          <w:color w:val="000000"/>
          <w:sz w:val="32"/>
          <w:szCs w:val="32"/>
        </w:rPr>
        <w:t>ამტკიცებ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ხელმწიფო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ვა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იწისქვეშ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აზ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I</w:t>
      </w:r>
      <w:r w:rsidRPr="005E7A11">
        <w:rPr>
          <w:rFonts w:ascii="Sylfaen" w:hAnsi="Sylfaen" w:cs="Sylfaen"/>
          <w:color w:val="000000"/>
          <w:sz w:val="32"/>
          <w:szCs w:val="32"/>
        </w:rPr>
        <w:t>რ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M</w:t>
      </w:r>
      <w:r w:rsidRPr="005E7A11">
        <w:rPr>
          <w:rFonts w:ascii="Sylfaen" w:hAnsi="Sylfaen" w:cs="Sylfaen"/>
          <w:color w:val="000000"/>
          <w:sz w:val="32"/>
          <w:szCs w:val="32"/>
        </w:rPr>
        <w:t>ოუნტაინ</w:t>
      </w:r>
      <w:r w:rsidRPr="005E7A11">
        <w:rPr>
          <w:rFonts w:ascii="AKolkhetyN" w:hAnsi="AKolkhetyN"/>
          <w:color w:val="000000"/>
          <w:sz w:val="32"/>
          <w:szCs w:val="32"/>
        </w:rPr>
        <w:t>-</w:t>
      </w:r>
      <w:r w:rsidRPr="005E7A11">
        <w:rPr>
          <w:rFonts w:ascii="Sylfaen" w:hAnsi="Sylfaen" w:cs="Sylfaen"/>
          <w:color w:val="000000"/>
          <w:sz w:val="32"/>
          <w:szCs w:val="32"/>
        </w:rPr>
        <w:t>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კრებ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პეციალისტ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კვე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ჯგუფ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ტარ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იდუმ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თბი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ა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მუშავო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იკალურ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მარჯვენ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ჯგუფებე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სპო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ერხ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აღსანიშნა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ზემო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სენებულ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ადიკალუ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მარჯვენე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ჯგუფებებ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შ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ფორმაც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შკარ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ბსურდულ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ჯერ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თქმუ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ატ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მხი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იყენ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მაშინ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ტატ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ვტორ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სამართლ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დომ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ცხა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ფორმაც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გონი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ავ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ე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რ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ეთანხმნ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ოსაზრება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ბრა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უ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ხუმ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ყო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“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”, - </w:t>
      </w:r>
      <w:r w:rsidRPr="005E7A11">
        <w:rPr>
          <w:rFonts w:ascii="Sylfaen" w:hAnsi="Sylfaen" w:cs="Sylfaen"/>
          <w:color w:val="000000"/>
          <w:sz w:val="32"/>
          <w:szCs w:val="32"/>
        </w:rPr>
        <w:t>ამბ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თქვ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ჯე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ყველაფერ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ა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გ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ჩე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ფიქ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ანალი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ალბა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ქონ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შ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თხვე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დეს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თა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ზარალ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ამრა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პრობლემ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უქმ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ხვე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მ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ღებ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ნფორმაცი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ტყუარობ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მოწმ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იზარე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მასწავლებ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ახ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მეზობ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ტკიც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უღ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ქმედე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თანამშრომელთ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ნიშნ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ეწყვი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უსამართლობაზ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–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ზეზ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კმარის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ბრძოლ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წამოსაწყებ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? </w:t>
      </w:r>
      <w:r w:rsidRPr="005E7A11">
        <w:rPr>
          <w:rFonts w:ascii="Sylfaen" w:hAnsi="Sylfaen" w:cs="Sylfaen"/>
          <w:color w:val="000000"/>
          <w:sz w:val="32"/>
          <w:szCs w:val="32"/>
        </w:rPr>
        <w:t>ნაჩქარევ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lastRenderedPageBreak/>
        <w:t>რეაგირ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ნ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ტყვ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აქციელებით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არტივ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იძ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სეთ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იკეთ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ნადგურ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გორიცა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: </w:t>
      </w:r>
      <w:r w:rsidRPr="005E7A11">
        <w:rPr>
          <w:rFonts w:ascii="Sylfaen" w:hAnsi="Sylfaen" w:cs="Sylfaen"/>
          <w:color w:val="000000"/>
          <w:sz w:val="32"/>
          <w:szCs w:val="32"/>
        </w:rPr>
        <w:t>მეგობრო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ჯახ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ოცნებებ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თე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ხოვრება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ი</w:t>
      </w:r>
      <w:r w:rsidRPr="005E7A11">
        <w:rPr>
          <w:rFonts w:ascii="AKolkhetyN" w:hAnsi="AKolkhetyN"/>
          <w:color w:val="000000"/>
          <w:sz w:val="32"/>
          <w:szCs w:val="32"/>
        </w:rPr>
        <w:t>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  <w:r w:rsidRPr="005E7A11">
        <w:rPr>
          <w:rFonts w:ascii="AKolkhetyN" w:hAnsi="AKolkhetyN"/>
          <w:color w:val="000000"/>
          <w:sz w:val="32"/>
          <w:szCs w:val="32"/>
        </w:rPr>
        <w:t xml:space="preserve">   </w:t>
      </w:r>
      <w:r w:rsidRPr="005E7A11">
        <w:rPr>
          <w:rFonts w:ascii="Sylfaen" w:hAnsi="Sylfaen" w:cs="Sylfaen"/>
          <w:color w:val="000000"/>
          <w:sz w:val="32"/>
          <w:szCs w:val="32"/>
        </w:rPr>
        <w:t>შენ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გიძლი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რომ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კეთილგონივრ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ზრებულა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ატარო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ნუ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იჩქარებ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ელოდ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დააკვირდ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გაიაზრ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ხოლოდ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ამ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შემდეგ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მიიღ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დაწყვეტილებ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. </w:t>
      </w:r>
      <w:r w:rsidRPr="005E7A11">
        <w:rPr>
          <w:rFonts w:ascii="Sylfaen" w:hAnsi="Sylfaen" w:cs="Sylfaen"/>
          <w:color w:val="000000"/>
          <w:sz w:val="32"/>
          <w:szCs w:val="32"/>
        </w:rPr>
        <w:t>გახსოვდე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ოლომო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რჩევა</w:t>
      </w:r>
      <w:r w:rsidRPr="005E7A11">
        <w:rPr>
          <w:rFonts w:ascii="AKolkhetyN" w:hAnsi="AKolkhetyN"/>
          <w:color w:val="000000"/>
          <w:sz w:val="32"/>
          <w:szCs w:val="32"/>
        </w:rPr>
        <w:t>: “</w:t>
      </w:r>
      <w:r w:rsidRPr="005E7A11">
        <w:rPr>
          <w:rFonts w:ascii="Sylfaen" w:hAnsi="Sylfaen" w:cs="Sylfaen"/>
          <w:color w:val="000000"/>
          <w:sz w:val="32"/>
          <w:szCs w:val="32"/>
        </w:rPr>
        <w:t>არ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ცოდნი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გარეშე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ვარგ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სული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და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ვინც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 </w:t>
      </w:r>
      <w:r w:rsidRPr="005E7A11">
        <w:rPr>
          <w:rFonts w:ascii="Sylfaen" w:hAnsi="Sylfaen" w:cs="Sylfaen"/>
          <w:color w:val="000000"/>
          <w:sz w:val="32"/>
          <w:szCs w:val="32"/>
        </w:rPr>
        <w:t>ჩქარობს</w:t>
      </w:r>
      <w:r w:rsidRPr="005E7A11">
        <w:rPr>
          <w:rFonts w:ascii="AKolkhetyN" w:hAnsi="AKolkhetyN"/>
          <w:color w:val="000000"/>
          <w:sz w:val="32"/>
          <w:szCs w:val="32"/>
        </w:rPr>
        <w:t xml:space="preserve">, </w:t>
      </w:r>
      <w:r w:rsidRPr="005E7A11">
        <w:rPr>
          <w:rFonts w:ascii="Sylfaen" w:hAnsi="Sylfaen" w:cs="Sylfaen"/>
          <w:color w:val="000000"/>
          <w:sz w:val="32"/>
          <w:szCs w:val="32"/>
        </w:rPr>
        <w:t>შესცოდავს</w:t>
      </w:r>
      <w:r w:rsidRPr="005E7A11">
        <w:rPr>
          <w:rFonts w:ascii="AKolkhetyN" w:hAnsi="AKolkhetyN"/>
          <w:color w:val="000000"/>
          <w:sz w:val="32"/>
          <w:szCs w:val="32"/>
        </w:rPr>
        <w:t>”.</w:t>
      </w: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B722D0" w:rsidRPr="005E7A11" w:rsidRDefault="00B722D0" w:rsidP="00B722D0">
      <w:pPr>
        <w:rPr>
          <w:rFonts w:ascii="AKolkhetyN" w:hAnsi="AKolkhetyN"/>
          <w:color w:val="000000"/>
          <w:sz w:val="32"/>
          <w:szCs w:val="32"/>
        </w:rPr>
      </w:pPr>
    </w:p>
    <w:p w:rsidR="00576631" w:rsidRPr="005E7A11" w:rsidRDefault="00576631" w:rsidP="00B722D0">
      <w:pPr>
        <w:rPr>
          <w:sz w:val="32"/>
          <w:szCs w:val="32"/>
        </w:rPr>
      </w:pPr>
    </w:p>
    <w:sectPr w:rsidR="00576631" w:rsidRPr="005E7A11" w:rsidSect="002C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olkhety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6D50"/>
    <w:multiLevelType w:val="hybridMultilevel"/>
    <w:tmpl w:val="540A6D90"/>
    <w:lvl w:ilvl="0" w:tplc="9C700F04">
      <w:start w:val="22"/>
      <w:numFmt w:val="bullet"/>
      <w:lvlText w:val="-"/>
      <w:lvlJc w:val="left"/>
      <w:pPr>
        <w:ind w:left="630" w:hanging="360"/>
      </w:pPr>
      <w:rPr>
        <w:rFonts w:ascii="AKolkhetyN" w:eastAsia="Calibri" w:hAnsi="AKolkhety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47F732C"/>
    <w:multiLevelType w:val="hybridMultilevel"/>
    <w:tmpl w:val="301E7E9C"/>
    <w:lvl w:ilvl="0" w:tplc="E75EC794">
      <w:start w:val="4"/>
      <w:numFmt w:val="bullet"/>
      <w:lvlText w:val="-"/>
      <w:lvlJc w:val="left"/>
      <w:pPr>
        <w:ind w:left="450" w:hanging="360"/>
      </w:pPr>
      <w:rPr>
        <w:rFonts w:ascii="AKolkhetyN" w:eastAsia="Calibri" w:hAnsi="AKolkhety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0F"/>
    <w:rsid w:val="00001BAD"/>
    <w:rsid w:val="00002B3B"/>
    <w:rsid w:val="00010C7F"/>
    <w:rsid w:val="000265E7"/>
    <w:rsid w:val="00041327"/>
    <w:rsid w:val="00043550"/>
    <w:rsid w:val="00064B87"/>
    <w:rsid w:val="00066DCE"/>
    <w:rsid w:val="00073FD7"/>
    <w:rsid w:val="000856C4"/>
    <w:rsid w:val="000917F5"/>
    <w:rsid w:val="000A5F3C"/>
    <w:rsid w:val="000B49C5"/>
    <w:rsid w:val="000E6A05"/>
    <w:rsid w:val="000F1B91"/>
    <w:rsid w:val="000F5546"/>
    <w:rsid w:val="000F7214"/>
    <w:rsid w:val="00102E74"/>
    <w:rsid w:val="001033C1"/>
    <w:rsid w:val="001147E6"/>
    <w:rsid w:val="001161D7"/>
    <w:rsid w:val="0012783C"/>
    <w:rsid w:val="001319D0"/>
    <w:rsid w:val="001321DD"/>
    <w:rsid w:val="0014518A"/>
    <w:rsid w:val="001522C8"/>
    <w:rsid w:val="0015235D"/>
    <w:rsid w:val="001553A3"/>
    <w:rsid w:val="001575ED"/>
    <w:rsid w:val="00163D77"/>
    <w:rsid w:val="00166F30"/>
    <w:rsid w:val="00174AF5"/>
    <w:rsid w:val="00186377"/>
    <w:rsid w:val="0019123C"/>
    <w:rsid w:val="00194F6E"/>
    <w:rsid w:val="00195231"/>
    <w:rsid w:val="001A0707"/>
    <w:rsid w:val="001A6AF4"/>
    <w:rsid w:val="001C0A82"/>
    <w:rsid w:val="001C59FA"/>
    <w:rsid w:val="001D4D97"/>
    <w:rsid w:val="001E3A56"/>
    <w:rsid w:val="001E4427"/>
    <w:rsid w:val="001E683C"/>
    <w:rsid w:val="00210675"/>
    <w:rsid w:val="00225FDF"/>
    <w:rsid w:val="002325D7"/>
    <w:rsid w:val="002576C3"/>
    <w:rsid w:val="00260EEF"/>
    <w:rsid w:val="00264871"/>
    <w:rsid w:val="00266D1F"/>
    <w:rsid w:val="00266D4C"/>
    <w:rsid w:val="00282E5B"/>
    <w:rsid w:val="00284278"/>
    <w:rsid w:val="00286F3A"/>
    <w:rsid w:val="002A2C47"/>
    <w:rsid w:val="002A32E5"/>
    <w:rsid w:val="002A794C"/>
    <w:rsid w:val="002B3478"/>
    <w:rsid w:val="002C1BAB"/>
    <w:rsid w:val="002C562F"/>
    <w:rsid w:val="002D44AC"/>
    <w:rsid w:val="002D63F5"/>
    <w:rsid w:val="002E5E42"/>
    <w:rsid w:val="003065EE"/>
    <w:rsid w:val="00317300"/>
    <w:rsid w:val="00321E47"/>
    <w:rsid w:val="00323984"/>
    <w:rsid w:val="0038307E"/>
    <w:rsid w:val="0038619D"/>
    <w:rsid w:val="00386A6A"/>
    <w:rsid w:val="00390FF8"/>
    <w:rsid w:val="003B02D4"/>
    <w:rsid w:val="003C03DC"/>
    <w:rsid w:val="003D045E"/>
    <w:rsid w:val="003D132E"/>
    <w:rsid w:val="003D4E6B"/>
    <w:rsid w:val="003E4549"/>
    <w:rsid w:val="003F348B"/>
    <w:rsid w:val="00410432"/>
    <w:rsid w:val="004167B2"/>
    <w:rsid w:val="004172B0"/>
    <w:rsid w:val="00420A65"/>
    <w:rsid w:val="00426B1A"/>
    <w:rsid w:val="00435B44"/>
    <w:rsid w:val="00436AC4"/>
    <w:rsid w:val="00445769"/>
    <w:rsid w:val="00451FF3"/>
    <w:rsid w:val="00457821"/>
    <w:rsid w:val="00464D86"/>
    <w:rsid w:val="00482491"/>
    <w:rsid w:val="0048522B"/>
    <w:rsid w:val="004968C4"/>
    <w:rsid w:val="004A4581"/>
    <w:rsid w:val="004A5E2B"/>
    <w:rsid w:val="004C3C37"/>
    <w:rsid w:val="004C72A9"/>
    <w:rsid w:val="004D7166"/>
    <w:rsid w:val="004E5673"/>
    <w:rsid w:val="004F071D"/>
    <w:rsid w:val="004F22DC"/>
    <w:rsid w:val="004F5BE4"/>
    <w:rsid w:val="0052590D"/>
    <w:rsid w:val="00525B17"/>
    <w:rsid w:val="00540FD3"/>
    <w:rsid w:val="005429D9"/>
    <w:rsid w:val="00556B63"/>
    <w:rsid w:val="00563CE2"/>
    <w:rsid w:val="00576631"/>
    <w:rsid w:val="00577931"/>
    <w:rsid w:val="0058195E"/>
    <w:rsid w:val="00583A27"/>
    <w:rsid w:val="005E7A11"/>
    <w:rsid w:val="005F4549"/>
    <w:rsid w:val="005F597B"/>
    <w:rsid w:val="005F7ECA"/>
    <w:rsid w:val="0060060C"/>
    <w:rsid w:val="0060245B"/>
    <w:rsid w:val="00613D56"/>
    <w:rsid w:val="00616F31"/>
    <w:rsid w:val="0062232C"/>
    <w:rsid w:val="0062687B"/>
    <w:rsid w:val="006335B0"/>
    <w:rsid w:val="006374C2"/>
    <w:rsid w:val="00642FFE"/>
    <w:rsid w:val="00652CDA"/>
    <w:rsid w:val="00653077"/>
    <w:rsid w:val="006554C2"/>
    <w:rsid w:val="0065580F"/>
    <w:rsid w:val="00660039"/>
    <w:rsid w:val="006632F2"/>
    <w:rsid w:val="00670FCD"/>
    <w:rsid w:val="00672694"/>
    <w:rsid w:val="00677F6C"/>
    <w:rsid w:val="00680D9B"/>
    <w:rsid w:val="0069426F"/>
    <w:rsid w:val="0069563C"/>
    <w:rsid w:val="00697328"/>
    <w:rsid w:val="006B32B7"/>
    <w:rsid w:val="006B4008"/>
    <w:rsid w:val="006B7A8B"/>
    <w:rsid w:val="006C0954"/>
    <w:rsid w:val="006D0327"/>
    <w:rsid w:val="006E11B9"/>
    <w:rsid w:val="006F4AD9"/>
    <w:rsid w:val="00702CE8"/>
    <w:rsid w:val="007032F8"/>
    <w:rsid w:val="00733F61"/>
    <w:rsid w:val="00744DB0"/>
    <w:rsid w:val="007522E2"/>
    <w:rsid w:val="0075282E"/>
    <w:rsid w:val="007567FB"/>
    <w:rsid w:val="00756908"/>
    <w:rsid w:val="00766323"/>
    <w:rsid w:val="00771FD9"/>
    <w:rsid w:val="007724E5"/>
    <w:rsid w:val="007735F1"/>
    <w:rsid w:val="00776F1B"/>
    <w:rsid w:val="00777F16"/>
    <w:rsid w:val="00782294"/>
    <w:rsid w:val="00782F9F"/>
    <w:rsid w:val="0078732B"/>
    <w:rsid w:val="007922B9"/>
    <w:rsid w:val="007D43F2"/>
    <w:rsid w:val="007D4C6D"/>
    <w:rsid w:val="007E4882"/>
    <w:rsid w:val="007F2FC9"/>
    <w:rsid w:val="007F640A"/>
    <w:rsid w:val="0080066C"/>
    <w:rsid w:val="00801A86"/>
    <w:rsid w:val="008023DA"/>
    <w:rsid w:val="00805F02"/>
    <w:rsid w:val="0081036A"/>
    <w:rsid w:val="00810453"/>
    <w:rsid w:val="008119B9"/>
    <w:rsid w:val="00811DE4"/>
    <w:rsid w:val="00821712"/>
    <w:rsid w:val="00824D35"/>
    <w:rsid w:val="00832CBE"/>
    <w:rsid w:val="008348C3"/>
    <w:rsid w:val="0083555F"/>
    <w:rsid w:val="008359C8"/>
    <w:rsid w:val="008555A4"/>
    <w:rsid w:val="0085755A"/>
    <w:rsid w:val="00857C40"/>
    <w:rsid w:val="0086294E"/>
    <w:rsid w:val="00873B2F"/>
    <w:rsid w:val="008845B3"/>
    <w:rsid w:val="0089201C"/>
    <w:rsid w:val="00896AA2"/>
    <w:rsid w:val="00896E11"/>
    <w:rsid w:val="008B4FDB"/>
    <w:rsid w:val="008F5C82"/>
    <w:rsid w:val="008F5D80"/>
    <w:rsid w:val="008F6141"/>
    <w:rsid w:val="008F6A6A"/>
    <w:rsid w:val="00900059"/>
    <w:rsid w:val="00916E71"/>
    <w:rsid w:val="00926AE0"/>
    <w:rsid w:val="009422B2"/>
    <w:rsid w:val="0094263D"/>
    <w:rsid w:val="009547F3"/>
    <w:rsid w:val="009576F1"/>
    <w:rsid w:val="009635CB"/>
    <w:rsid w:val="00966B05"/>
    <w:rsid w:val="00975660"/>
    <w:rsid w:val="00987744"/>
    <w:rsid w:val="00992A9E"/>
    <w:rsid w:val="00993548"/>
    <w:rsid w:val="00994EC8"/>
    <w:rsid w:val="009A460A"/>
    <w:rsid w:val="009A7BDC"/>
    <w:rsid w:val="009D5C86"/>
    <w:rsid w:val="009E1D6B"/>
    <w:rsid w:val="009F1E48"/>
    <w:rsid w:val="009F30B5"/>
    <w:rsid w:val="009F5C74"/>
    <w:rsid w:val="009F7415"/>
    <w:rsid w:val="00A04D6F"/>
    <w:rsid w:val="00A07CF2"/>
    <w:rsid w:val="00A12A6A"/>
    <w:rsid w:val="00A21AED"/>
    <w:rsid w:val="00A2616A"/>
    <w:rsid w:val="00A313B4"/>
    <w:rsid w:val="00A37793"/>
    <w:rsid w:val="00A45EAE"/>
    <w:rsid w:val="00A553DC"/>
    <w:rsid w:val="00A64F5A"/>
    <w:rsid w:val="00A71A7F"/>
    <w:rsid w:val="00A7741C"/>
    <w:rsid w:val="00A9235E"/>
    <w:rsid w:val="00A93EFF"/>
    <w:rsid w:val="00AA628D"/>
    <w:rsid w:val="00AB361A"/>
    <w:rsid w:val="00AB6A8A"/>
    <w:rsid w:val="00AD0554"/>
    <w:rsid w:val="00AD35ED"/>
    <w:rsid w:val="00AE1346"/>
    <w:rsid w:val="00AE481B"/>
    <w:rsid w:val="00AF4360"/>
    <w:rsid w:val="00B00ACD"/>
    <w:rsid w:val="00B063FF"/>
    <w:rsid w:val="00B06B3B"/>
    <w:rsid w:val="00B22C69"/>
    <w:rsid w:val="00B35570"/>
    <w:rsid w:val="00B35B15"/>
    <w:rsid w:val="00B4175E"/>
    <w:rsid w:val="00B46408"/>
    <w:rsid w:val="00B71749"/>
    <w:rsid w:val="00B722D0"/>
    <w:rsid w:val="00B77C7C"/>
    <w:rsid w:val="00B91054"/>
    <w:rsid w:val="00B9458B"/>
    <w:rsid w:val="00BA366C"/>
    <w:rsid w:val="00BB3B06"/>
    <w:rsid w:val="00BC4407"/>
    <w:rsid w:val="00BD333C"/>
    <w:rsid w:val="00BD3DAB"/>
    <w:rsid w:val="00BE507E"/>
    <w:rsid w:val="00C075A3"/>
    <w:rsid w:val="00C22CB2"/>
    <w:rsid w:val="00C23B1A"/>
    <w:rsid w:val="00C26156"/>
    <w:rsid w:val="00C30F3D"/>
    <w:rsid w:val="00C37673"/>
    <w:rsid w:val="00C411F7"/>
    <w:rsid w:val="00C46AA7"/>
    <w:rsid w:val="00C475DC"/>
    <w:rsid w:val="00C64D97"/>
    <w:rsid w:val="00C65E9C"/>
    <w:rsid w:val="00C7356E"/>
    <w:rsid w:val="00C80940"/>
    <w:rsid w:val="00C929B0"/>
    <w:rsid w:val="00C9618E"/>
    <w:rsid w:val="00CA2A31"/>
    <w:rsid w:val="00CA3B1A"/>
    <w:rsid w:val="00CC39E8"/>
    <w:rsid w:val="00CE02B1"/>
    <w:rsid w:val="00CE0B26"/>
    <w:rsid w:val="00CE4C0D"/>
    <w:rsid w:val="00CE76B6"/>
    <w:rsid w:val="00D02F07"/>
    <w:rsid w:val="00D228C8"/>
    <w:rsid w:val="00D249FD"/>
    <w:rsid w:val="00D26E78"/>
    <w:rsid w:val="00D50522"/>
    <w:rsid w:val="00D52AE1"/>
    <w:rsid w:val="00D56011"/>
    <w:rsid w:val="00D83CD9"/>
    <w:rsid w:val="00DB36BB"/>
    <w:rsid w:val="00DB3A24"/>
    <w:rsid w:val="00DC3CD5"/>
    <w:rsid w:val="00DD6B7A"/>
    <w:rsid w:val="00DE1E72"/>
    <w:rsid w:val="00DF2889"/>
    <w:rsid w:val="00E0583F"/>
    <w:rsid w:val="00E24BFE"/>
    <w:rsid w:val="00E506E3"/>
    <w:rsid w:val="00E51900"/>
    <w:rsid w:val="00E65DCA"/>
    <w:rsid w:val="00E75F17"/>
    <w:rsid w:val="00E77AFC"/>
    <w:rsid w:val="00E8397D"/>
    <w:rsid w:val="00E90513"/>
    <w:rsid w:val="00E922CC"/>
    <w:rsid w:val="00E964FD"/>
    <w:rsid w:val="00E966A9"/>
    <w:rsid w:val="00EA152F"/>
    <w:rsid w:val="00EE1FC1"/>
    <w:rsid w:val="00EE2FCE"/>
    <w:rsid w:val="00EE777E"/>
    <w:rsid w:val="00F30273"/>
    <w:rsid w:val="00F336D6"/>
    <w:rsid w:val="00F3641F"/>
    <w:rsid w:val="00F46DF1"/>
    <w:rsid w:val="00F51CFC"/>
    <w:rsid w:val="00F72FCE"/>
    <w:rsid w:val="00F730CC"/>
    <w:rsid w:val="00F80C04"/>
    <w:rsid w:val="00F83E98"/>
    <w:rsid w:val="00F84A1F"/>
    <w:rsid w:val="00F95585"/>
    <w:rsid w:val="00FA27CA"/>
    <w:rsid w:val="00FB532E"/>
    <w:rsid w:val="00FD1BF3"/>
    <w:rsid w:val="00FD2967"/>
    <w:rsid w:val="00FD6742"/>
    <w:rsid w:val="00FD6869"/>
    <w:rsid w:val="00FE155C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4D41"/>
  <w15:docId w15:val="{A81735B3-7E68-4E8F-9B6C-F4286FC1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62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2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A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360"/>
    <w:pPr>
      <w:spacing w:line="256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B722D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A1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26F8-1681-4FBA-9EF2-3D55E296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7</Pages>
  <Words>30498</Words>
  <Characters>173839</Characters>
  <Application>Microsoft Office Word</Application>
  <DocSecurity>0</DocSecurity>
  <Lines>1448</Lines>
  <Paragraphs>4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id Chincharashvili</cp:lastModifiedBy>
  <cp:revision>3</cp:revision>
  <cp:lastPrinted>2019-03-11T06:45:00Z</cp:lastPrinted>
  <dcterms:created xsi:type="dcterms:W3CDTF">2019-03-11T06:44:00Z</dcterms:created>
  <dcterms:modified xsi:type="dcterms:W3CDTF">2019-03-11T06:46:00Z</dcterms:modified>
</cp:coreProperties>
</file>